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31B96" w14:textId="2BBF32A6" w:rsidR="00DF77E1" w:rsidRPr="00773B13" w:rsidRDefault="00DF77E1" w:rsidP="00DF77E1">
      <w:pPr>
        <w:outlineLvl w:val="0"/>
        <w:rPr>
          <w:rFonts w:ascii="Times New Roman" w:hAnsi="Times New Roman"/>
          <w:b/>
        </w:rPr>
      </w:pPr>
      <w:bookmarkStart w:id="0" w:name="_GoBack"/>
      <w:bookmarkEnd w:id="0"/>
      <w:r w:rsidRPr="00773B13">
        <w:rPr>
          <w:rFonts w:ascii="Times New Roman" w:hAnsi="Times New Roman"/>
          <w:b/>
        </w:rPr>
        <w:t>S2 Table.  Primers used in the study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908"/>
        <w:gridCol w:w="7442"/>
      </w:tblGrid>
      <w:tr w:rsidR="00DF77E1" w:rsidRPr="00773B13" w14:paraId="2D501760" w14:textId="77777777" w:rsidTr="00DF77E1">
        <w:tc>
          <w:tcPr>
            <w:tcW w:w="1908" w:type="dxa"/>
          </w:tcPr>
          <w:p w14:paraId="41F5FD1E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773B13">
              <w:rPr>
                <w:rFonts w:ascii="Times New Roman" w:hAnsi="Times New Roman"/>
                <w:b/>
              </w:rPr>
              <w:t>Primer Name</w:t>
            </w:r>
          </w:p>
        </w:tc>
        <w:tc>
          <w:tcPr>
            <w:tcW w:w="7442" w:type="dxa"/>
          </w:tcPr>
          <w:p w14:paraId="14FC4783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SEQUENCE (5’-3’)</w:t>
            </w:r>
          </w:p>
        </w:tc>
      </w:tr>
      <w:tr w:rsidR="00DF77E1" w:rsidRPr="00773B13" w14:paraId="0D39CC7D" w14:textId="77777777" w:rsidTr="00DF77E1">
        <w:tc>
          <w:tcPr>
            <w:tcW w:w="1908" w:type="dxa"/>
          </w:tcPr>
          <w:p w14:paraId="749D8CD9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QN1</w:t>
            </w:r>
          </w:p>
        </w:tc>
        <w:tc>
          <w:tcPr>
            <w:tcW w:w="7442" w:type="dxa"/>
          </w:tcPr>
          <w:p w14:paraId="5B314BE7" w14:textId="77777777" w:rsidR="00DF77E1" w:rsidRPr="00773B13" w:rsidRDefault="00DF77E1" w:rsidP="00DF77E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CACCGAGGTACCCGGGCTGCTCGAGGACATCAC</w:t>
            </w:r>
          </w:p>
        </w:tc>
      </w:tr>
      <w:tr w:rsidR="00DF77E1" w:rsidRPr="00773B13" w14:paraId="256E3845" w14:textId="77777777" w:rsidTr="00DF77E1">
        <w:tc>
          <w:tcPr>
            <w:tcW w:w="1908" w:type="dxa"/>
          </w:tcPr>
          <w:p w14:paraId="7D669CA4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QN2</w:t>
            </w:r>
          </w:p>
        </w:tc>
        <w:tc>
          <w:tcPr>
            <w:tcW w:w="7442" w:type="dxa"/>
          </w:tcPr>
          <w:p w14:paraId="6494397C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GAAGGATCC CGAGAGGCCACTGTTCATCGTCCGAC</w:t>
            </w:r>
          </w:p>
        </w:tc>
      </w:tr>
      <w:tr w:rsidR="00DF77E1" w:rsidRPr="00773B13" w14:paraId="568B7E2F" w14:textId="77777777" w:rsidTr="00DF77E1">
        <w:tc>
          <w:tcPr>
            <w:tcW w:w="1908" w:type="dxa"/>
          </w:tcPr>
          <w:p w14:paraId="107169F7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QC1</w:t>
            </w:r>
          </w:p>
        </w:tc>
        <w:tc>
          <w:tcPr>
            <w:tcW w:w="7442" w:type="dxa"/>
          </w:tcPr>
          <w:p w14:paraId="69FAD35D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GGAGGATCC</w:t>
            </w:r>
            <w:r w:rsidRPr="00773B13">
              <w:rPr>
                <w:rFonts w:ascii="Times New Roman" w:eastAsia="Times New Roman" w:hAnsi="Times New Roman" w:cs="Times New Roman"/>
              </w:rPr>
              <w:t>GCCATCGCAATCGGTCGCTGATATCG</w:t>
            </w:r>
          </w:p>
        </w:tc>
      </w:tr>
      <w:tr w:rsidR="00DF77E1" w:rsidRPr="00773B13" w14:paraId="1FB8236E" w14:textId="77777777" w:rsidTr="00DF77E1">
        <w:tc>
          <w:tcPr>
            <w:tcW w:w="1908" w:type="dxa"/>
          </w:tcPr>
          <w:p w14:paraId="4074C464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QC2</w:t>
            </w:r>
          </w:p>
        </w:tc>
        <w:tc>
          <w:tcPr>
            <w:tcW w:w="7442" w:type="dxa"/>
          </w:tcPr>
          <w:p w14:paraId="5A9EF8B5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CCGAGGAGTCGACCTGGGACAACAGGGTGGTCGGC</w:t>
            </w:r>
          </w:p>
        </w:tc>
      </w:tr>
      <w:tr w:rsidR="00DF77E1" w:rsidRPr="00773B13" w14:paraId="73BEE3E6" w14:textId="77777777" w:rsidTr="00DF77E1">
        <w:tc>
          <w:tcPr>
            <w:tcW w:w="1908" w:type="dxa"/>
          </w:tcPr>
          <w:p w14:paraId="7633E71C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HN1</w:t>
            </w:r>
          </w:p>
        </w:tc>
        <w:tc>
          <w:tcPr>
            <w:tcW w:w="7442" w:type="dxa"/>
          </w:tcPr>
          <w:p w14:paraId="40360732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eastAsia="Times New Roman" w:hAnsi="Times New Roman" w:cs="Times New Roman"/>
              </w:rPr>
              <w:t>GCCTTCTGGTAGAGCTCCTGCTGTTCCATGTAG</w:t>
            </w:r>
          </w:p>
        </w:tc>
      </w:tr>
      <w:tr w:rsidR="00DF77E1" w:rsidRPr="00773B13" w14:paraId="07ACF4DF" w14:textId="77777777" w:rsidTr="00DF77E1">
        <w:tc>
          <w:tcPr>
            <w:tcW w:w="1908" w:type="dxa"/>
          </w:tcPr>
          <w:p w14:paraId="7D39ED7B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HN2</w:t>
            </w:r>
          </w:p>
        </w:tc>
        <w:tc>
          <w:tcPr>
            <w:tcW w:w="7442" w:type="dxa"/>
          </w:tcPr>
          <w:p w14:paraId="32587C7F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GAGGGTACCACGAGCCATGGGATCCCCATCACG</w:t>
            </w:r>
          </w:p>
        </w:tc>
      </w:tr>
      <w:tr w:rsidR="00DF77E1" w:rsidRPr="00773B13" w14:paraId="22F40424" w14:textId="77777777" w:rsidTr="00DF77E1">
        <w:tc>
          <w:tcPr>
            <w:tcW w:w="1908" w:type="dxa"/>
          </w:tcPr>
          <w:p w14:paraId="113AD599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HC1</w:t>
            </w:r>
          </w:p>
        </w:tc>
        <w:tc>
          <w:tcPr>
            <w:tcW w:w="7442" w:type="dxa"/>
          </w:tcPr>
          <w:p w14:paraId="1921061B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eastAsia="Times New Roman" w:hAnsi="Times New Roman" w:cs="Times New Roman"/>
              </w:rPr>
              <w:t>GAGGGTACCGCGGGCTGAGCCCGTCGCAGCGCATC</w:t>
            </w:r>
          </w:p>
        </w:tc>
      </w:tr>
      <w:tr w:rsidR="00DF77E1" w:rsidRPr="00773B13" w14:paraId="036873E0" w14:textId="77777777" w:rsidTr="00DF77E1">
        <w:tc>
          <w:tcPr>
            <w:tcW w:w="1908" w:type="dxa"/>
          </w:tcPr>
          <w:p w14:paraId="064F93C0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HC2</w:t>
            </w:r>
          </w:p>
        </w:tc>
        <w:tc>
          <w:tcPr>
            <w:tcW w:w="7442" w:type="dxa"/>
          </w:tcPr>
          <w:p w14:paraId="35E3E8D8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eastAsia="Times New Roman" w:hAnsi="Times New Roman" w:cs="Times New Roman"/>
              </w:rPr>
              <w:t>GCGCATCCTTCAGAAGCTTGAACGCCTCGCCCTTGC</w:t>
            </w:r>
          </w:p>
        </w:tc>
      </w:tr>
      <w:tr w:rsidR="00DF77E1" w:rsidRPr="00773B13" w14:paraId="5D16737C" w14:textId="77777777" w:rsidTr="00DF77E1">
        <w:tc>
          <w:tcPr>
            <w:tcW w:w="1908" w:type="dxa"/>
          </w:tcPr>
          <w:p w14:paraId="5931FDD7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TN1</w:t>
            </w:r>
          </w:p>
        </w:tc>
        <w:tc>
          <w:tcPr>
            <w:tcW w:w="7442" w:type="dxa"/>
          </w:tcPr>
          <w:p w14:paraId="6DE3F40C" w14:textId="77777777" w:rsidR="00DF77E1" w:rsidRPr="00773B13" w:rsidRDefault="00DF77E1" w:rsidP="00DF77E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eastAsia="Times New Roman" w:hAnsi="Times New Roman" w:cs="Times New Roman"/>
                <w:lang w:bidi="hi-IN"/>
              </w:rPr>
              <w:t>GCGGTACCGATGCGGACCCAGGTCGCACCTTC</w:t>
            </w:r>
          </w:p>
        </w:tc>
      </w:tr>
      <w:tr w:rsidR="00DF77E1" w:rsidRPr="00773B13" w14:paraId="136AFA1B" w14:textId="77777777" w:rsidTr="00DF77E1">
        <w:tc>
          <w:tcPr>
            <w:tcW w:w="1908" w:type="dxa"/>
          </w:tcPr>
          <w:p w14:paraId="41593117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TN2</w:t>
            </w:r>
          </w:p>
        </w:tc>
        <w:tc>
          <w:tcPr>
            <w:tcW w:w="7442" w:type="dxa"/>
          </w:tcPr>
          <w:p w14:paraId="15BD1F6B" w14:textId="77777777" w:rsidR="00DF77E1" w:rsidRPr="00773B13" w:rsidRDefault="00DF77E1" w:rsidP="00DF77E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eastAsia="Times New Roman" w:hAnsi="Times New Roman" w:cs="Times New Roman"/>
                <w:lang w:bidi="hi-IN"/>
              </w:rPr>
              <w:t>GGCGGAGAGGTGGAGCTCCGAAGCGCCCTG</w:t>
            </w:r>
          </w:p>
        </w:tc>
      </w:tr>
      <w:tr w:rsidR="00DF77E1" w:rsidRPr="00773B13" w14:paraId="0A3ED226" w14:textId="77777777" w:rsidTr="00DF77E1">
        <w:tc>
          <w:tcPr>
            <w:tcW w:w="1908" w:type="dxa"/>
          </w:tcPr>
          <w:p w14:paraId="0A09940F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TC1</w:t>
            </w:r>
          </w:p>
        </w:tc>
        <w:tc>
          <w:tcPr>
            <w:tcW w:w="7442" w:type="dxa"/>
          </w:tcPr>
          <w:p w14:paraId="2C81CA68" w14:textId="77777777" w:rsidR="00DF77E1" w:rsidRPr="00773B13" w:rsidRDefault="00DF77E1" w:rsidP="00DF77E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eastAsia="Times New Roman" w:hAnsi="Times New Roman" w:cs="Times New Roman"/>
                <w:lang w:bidi="hi-IN"/>
              </w:rPr>
              <w:t>GATCAGCCGCGAGAACGCCCGCGAGAAG</w:t>
            </w:r>
          </w:p>
        </w:tc>
      </w:tr>
      <w:tr w:rsidR="00DF77E1" w:rsidRPr="00773B13" w14:paraId="6E4EBD1F" w14:textId="77777777" w:rsidTr="00DF77E1">
        <w:tc>
          <w:tcPr>
            <w:tcW w:w="1908" w:type="dxa"/>
          </w:tcPr>
          <w:p w14:paraId="2710B188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TC2</w:t>
            </w:r>
          </w:p>
        </w:tc>
        <w:tc>
          <w:tcPr>
            <w:tcW w:w="7442" w:type="dxa"/>
          </w:tcPr>
          <w:p w14:paraId="46776AF3" w14:textId="77777777" w:rsidR="00DF77E1" w:rsidRPr="00773B13" w:rsidRDefault="00DF77E1" w:rsidP="00DF77E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eastAsia="Times New Roman" w:hAnsi="Times New Roman" w:cs="Times New Roman"/>
                <w:lang w:bidi="hi-IN"/>
              </w:rPr>
              <w:t>GGTCTCCCGCAAGCTTACCTCGCCGATC</w:t>
            </w:r>
          </w:p>
        </w:tc>
      </w:tr>
      <w:tr w:rsidR="00DF77E1" w:rsidRPr="00773B13" w14:paraId="2F78B199" w14:textId="77777777" w:rsidTr="00DF77E1">
        <w:tc>
          <w:tcPr>
            <w:tcW w:w="1908" w:type="dxa"/>
          </w:tcPr>
          <w:p w14:paraId="5DBA4E17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ZN1</w:t>
            </w:r>
          </w:p>
        </w:tc>
        <w:tc>
          <w:tcPr>
            <w:tcW w:w="7442" w:type="dxa"/>
          </w:tcPr>
          <w:p w14:paraId="4F529DB3" w14:textId="77777777" w:rsidR="00DF77E1" w:rsidRPr="00773B13" w:rsidRDefault="00DF77E1" w:rsidP="00DF77E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CAGAATTCCGCCCAGCACGCCCACGC</w:t>
            </w:r>
          </w:p>
        </w:tc>
      </w:tr>
      <w:tr w:rsidR="00DF77E1" w:rsidRPr="00773B13" w14:paraId="239A5D61" w14:textId="77777777" w:rsidTr="00DF77E1">
        <w:tc>
          <w:tcPr>
            <w:tcW w:w="1908" w:type="dxa"/>
          </w:tcPr>
          <w:p w14:paraId="4441FEB1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ZN2</w:t>
            </w:r>
          </w:p>
        </w:tc>
        <w:tc>
          <w:tcPr>
            <w:tcW w:w="7442" w:type="dxa"/>
          </w:tcPr>
          <w:p w14:paraId="32D4AA69" w14:textId="77777777" w:rsidR="00DF77E1" w:rsidRPr="00773B13" w:rsidRDefault="00DF77E1" w:rsidP="00DF77E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GGGATCCGCGGCCGCCAGATTGGGTGGCAAACTCAT</w:t>
            </w:r>
          </w:p>
        </w:tc>
      </w:tr>
      <w:tr w:rsidR="00DF77E1" w:rsidRPr="00773B13" w14:paraId="5F186232" w14:textId="77777777" w:rsidTr="00DF77E1">
        <w:tc>
          <w:tcPr>
            <w:tcW w:w="1908" w:type="dxa"/>
          </w:tcPr>
          <w:p w14:paraId="73FD26E8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ZC1</w:t>
            </w:r>
          </w:p>
        </w:tc>
        <w:tc>
          <w:tcPr>
            <w:tcW w:w="7442" w:type="dxa"/>
          </w:tcPr>
          <w:p w14:paraId="51CA75DC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GAGGATCCGCGGCCGCACACGATGTAACGCTAGACAGG</w:t>
            </w:r>
          </w:p>
        </w:tc>
      </w:tr>
      <w:tr w:rsidR="00DF77E1" w:rsidRPr="00773B13" w14:paraId="3470BB2E" w14:textId="77777777" w:rsidTr="00DF77E1">
        <w:tc>
          <w:tcPr>
            <w:tcW w:w="1908" w:type="dxa"/>
          </w:tcPr>
          <w:p w14:paraId="457BF9DF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ZC2</w:t>
            </w:r>
          </w:p>
        </w:tc>
        <w:tc>
          <w:tcPr>
            <w:tcW w:w="7442" w:type="dxa"/>
          </w:tcPr>
          <w:p w14:paraId="402DB475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GAAAGCTTCCCCCCAAGTACCCAGCCAG</w:t>
            </w:r>
          </w:p>
        </w:tc>
      </w:tr>
      <w:tr w:rsidR="00DF77E1" w:rsidRPr="00773B13" w14:paraId="26732D1C" w14:textId="77777777" w:rsidTr="00DF77E1">
        <w:tc>
          <w:tcPr>
            <w:tcW w:w="1908" w:type="dxa"/>
          </w:tcPr>
          <w:p w14:paraId="63C9A2E9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BN1</w:t>
            </w:r>
          </w:p>
        </w:tc>
        <w:tc>
          <w:tcPr>
            <w:tcW w:w="7442" w:type="dxa"/>
          </w:tcPr>
          <w:p w14:paraId="497B9E42" w14:textId="77777777" w:rsidR="00DF77E1" w:rsidRPr="00773B13" w:rsidRDefault="00DF77E1" w:rsidP="00DF77E1">
            <w:pPr>
              <w:tabs>
                <w:tab w:val="left" w:pos="22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GGAATTC</w:t>
            </w:r>
            <w:r w:rsidRPr="00423EF6">
              <w:rPr>
                <w:rFonts w:ascii="Times New Roman" w:hAnsi="Times New Roman" w:cs="Times New Roman"/>
              </w:rPr>
              <w:t>CCTTCTCATTACGAATGAGCTGCTC</w:t>
            </w:r>
          </w:p>
        </w:tc>
      </w:tr>
      <w:tr w:rsidR="00DF77E1" w:rsidRPr="00773B13" w14:paraId="74A20FD3" w14:textId="77777777" w:rsidTr="00DF77E1">
        <w:tc>
          <w:tcPr>
            <w:tcW w:w="1908" w:type="dxa"/>
          </w:tcPr>
          <w:p w14:paraId="2B964A90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BN2</w:t>
            </w:r>
          </w:p>
        </w:tc>
        <w:tc>
          <w:tcPr>
            <w:tcW w:w="7442" w:type="dxa"/>
          </w:tcPr>
          <w:p w14:paraId="3FB7436A" w14:textId="77777777" w:rsidR="00DF77E1" w:rsidRPr="00773B13" w:rsidRDefault="00DF77E1" w:rsidP="00DF77E1">
            <w:pPr>
              <w:tabs>
                <w:tab w:val="left" w:pos="2242"/>
              </w:tabs>
              <w:rPr>
                <w:rFonts w:ascii="Times New Roman" w:hAnsi="Times New Roman" w:cs="Times New Roman"/>
              </w:rPr>
            </w:pPr>
            <w:r w:rsidRPr="00423EF6">
              <w:rPr>
                <w:rFonts w:ascii="Times New Roman" w:hAnsi="Times New Roman" w:cs="Times New Roman"/>
              </w:rPr>
              <w:t>CGCCATGGATTAATCCTTGGTCGTCGTTCATGGGGAAGGAATC</w:t>
            </w:r>
          </w:p>
        </w:tc>
      </w:tr>
      <w:tr w:rsidR="00DF77E1" w:rsidRPr="00773B13" w14:paraId="3FD04AAE" w14:textId="77777777" w:rsidTr="00DF77E1">
        <w:tc>
          <w:tcPr>
            <w:tcW w:w="1908" w:type="dxa"/>
          </w:tcPr>
          <w:p w14:paraId="0845F516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BC1</w:t>
            </w:r>
          </w:p>
        </w:tc>
        <w:tc>
          <w:tcPr>
            <w:tcW w:w="7442" w:type="dxa"/>
          </w:tcPr>
          <w:p w14:paraId="7ED801F7" w14:textId="77777777" w:rsidR="00DF77E1" w:rsidRPr="00773B13" w:rsidRDefault="00DF77E1" w:rsidP="00DF77E1">
            <w:pPr>
              <w:tabs>
                <w:tab w:val="left" w:pos="2242"/>
              </w:tabs>
              <w:rPr>
                <w:rFonts w:ascii="Times New Roman" w:hAnsi="Times New Roman" w:cs="Times New Roman"/>
              </w:rPr>
            </w:pPr>
            <w:r w:rsidRPr="00423EF6">
              <w:rPr>
                <w:rFonts w:ascii="Times New Roman" w:hAnsi="Times New Roman" w:cs="Times New Roman"/>
              </w:rPr>
              <w:t>GATTCCTTCCCCATGAACGACGACCAAGGATTAATCCATGGCG</w:t>
            </w:r>
          </w:p>
        </w:tc>
      </w:tr>
      <w:tr w:rsidR="00DF77E1" w:rsidRPr="00773B13" w14:paraId="02FA9FD5" w14:textId="77777777" w:rsidTr="00DF77E1">
        <w:tc>
          <w:tcPr>
            <w:tcW w:w="1908" w:type="dxa"/>
          </w:tcPr>
          <w:p w14:paraId="34CDC90F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BC2</w:t>
            </w:r>
          </w:p>
        </w:tc>
        <w:tc>
          <w:tcPr>
            <w:tcW w:w="7442" w:type="dxa"/>
          </w:tcPr>
          <w:p w14:paraId="55A701BD" w14:textId="77777777" w:rsidR="00DF77E1" w:rsidRPr="00773B13" w:rsidRDefault="00DF77E1" w:rsidP="00DF77E1">
            <w:pPr>
              <w:tabs>
                <w:tab w:val="left" w:pos="22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GAAGCTT</w:t>
            </w:r>
            <w:r w:rsidRPr="00423EF6">
              <w:rPr>
                <w:rFonts w:ascii="Times New Roman" w:hAnsi="Times New Roman" w:cs="Times New Roman"/>
              </w:rPr>
              <w:t>GGTCCGTGCATAACGGGCGACC</w:t>
            </w:r>
          </w:p>
        </w:tc>
      </w:tr>
      <w:tr w:rsidR="00DF77E1" w:rsidRPr="00773B13" w14:paraId="4BD35E87" w14:textId="77777777" w:rsidTr="00DF77E1">
        <w:tc>
          <w:tcPr>
            <w:tcW w:w="1908" w:type="dxa"/>
          </w:tcPr>
          <w:p w14:paraId="63D25EA2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BG1</w:t>
            </w:r>
          </w:p>
        </w:tc>
        <w:tc>
          <w:tcPr>
            <w:tcW w:w="7442" w:type="dxa"/>
          </w:tcPr>
          <w:p w14:paraId="188545CC" w14:textId="77777777" w:rsidR="00DF77E1" w:rsidRPr="00773B13" w:rsidRDefault="00DF77E1" w:rsidP="00DF77E1">
            <w:pPr>
              <w:rPr>
                <w:rFonts w:ascii="Times New Roman" w:hAnsi="Times New Roman" w:cs="Times New Roman"/>
              </w:rPr>
            </w:pPr>
            <w:r w:rsidRPr="001B23AD">
              <w:t>CCCCCGGGCTGCAGGAATTCCCCAACTTGTTGGCATCCGGCT</w:t>
            </w:r>
          </w:p>
        </w:tc>
      </w:tr>
      <w:tr w:rsidR="00DF77E1" w:rsidRPr="00773B13" w14:paraId="302E5206" w14:textId="77777777" w:rsidTr="00DF77E1">
        <w:tc>
          <w:tcPr>
            <w:tcW w:w="1908" w:type="dxa"/>
          </w:tcPr>
          <w:p w14:paraId="06DE3C76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BG2</w:t>
            </w:r>
          </w:p>
        </w:tc>
        <w:tc>
          <w:tcPr>
            <w:tcW w:w="7442" w:type="dxa"/>
          </w:tcPr>
          <w:p w14:paraId="16C21F0F" w14:textId="77777777" w:rsidR="00DF77E1" w:rsidRPr="00773B13" w:rsidRDefault="00DF77E1" w:rsidP="00DF77E1">
            <w:pPr>
              <w:rPr>
                <w:rFonts w:ascii="Times New Roman" w:hAnsi="Times New Roman" w:cs="Times New Roman"/>
              </w:rPr>
            </w:pPr>
            <w:r w:rsidRPr="001B23AD">
              <w:t>CCTTTACTCATGGGGAAGGAATCGCAGAAGGGCTATTG</w:t>
            </w:r>
          </w:p>
        </w:tc>
      </w:tr>
      <w:tr w:rsidR="00DF77E1" w:rsidRPr="00773B13" w14:paraId="4455ED44" w14:textId="77777777" w:rsidTr="00DF77E1">
        <w:tc>
          <w:tcPr>
            <w:tcW w:w="1908" w:type="dxa"/>
          </w:tcPr>
          <w:p w14:paraId="7C0D8645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BG3</w:t>
            </w:r>
          </w:p>
        </w:tc>
        <w:tc>
          <w:tcPr>
            <w:tcW w:w="7442" w:type="dxa"/>
          </w:tcPr>
          <w:p w14:paraId="2DE4F9F5" w14:textId="77777777" w:rsidR="00DF77E1" w:rsidRPr="00773B13" w:rsidRDefault="00DF77E1" w:rsidP="00DF77E1">
            <w:pPr>
              <w:spacing w:line="480" w:lineRule="auto"/>
              <w:rPr>
                <w:rFonts w:ascii="Times New Roman" w:hAnsi="Times New Roman" w:cs="Times New Roman"/>
                <w:caps/>
              </w:rPr>
            </w:pPr>
            <w:r w:rsidRPr="008B235C">
              <w:t>TCCTTCCCCATGAGTAAAGGAGAAGAACTTTTCACTGG</w:t>
            </w:r>
          </w:p>
        </w:tc>
      </w:tr>
      <w:tr w:rsidR="00DF77E1" w:rsidRPr="00773B13" w14:paraId="17AD5650" w14:textId="77777777" w:rsidTr="00DF77E1">
        <w:tc>
          <w:tcPr>
            <w:tcW w:w="1908" w:type="dxa"/>
          </w:tcPr>
          <w:p w14:paraId="2F7C2B90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ilBG4</w:t>
            </w:r>
          </w:p>
        </w:tc>
        <w:tc>
          <w:tcPr>
            <w:tcW w:w="7442" w:type="dxa"/>
          </w:tcPr>
          <w:p w14:paraId="499FEF54" w14:textId="77777777" w:rsidR="00DF77E1" w:rsidRPr="00773B13" w:rsidRDefault="00DF77E1" w:rsidP="00DF77E1">
            <w:pPr>
              <w:spacing w:line="480" w:lineRule="auto"/>
              <w:rPr>
                <w:rFonts w:ascii="Times New Roman" w:hAnsi="Times New Roman" w:cs="Times New Roman"/>
                <w:caps/>
              </w:rPr>
            </w:pPr>
            <w:r w:rsidRPr="008B235C">
              <w:t>GCGGCGCCGCCTTTGTATAGTTCATCCATGCCATGTGTAATC</w:t>
            </w:r>
          </w:p>
        </w:tc>
      </w:tr>
      <w:tr w:rsidR="00DF77E1" w:rsidRPr="00773B13" w14:paraId="339AE7D4" w14:textId="77777777" w:rsidTr="00DF77E1">
        <w:tc>
          <w:tcPr>
            <w:tcW w:w="1908" w:type="dxa"/>
          </w:tcPr>
          <w:p w14:paraId="6FD50B02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BG5</w:t>
            </w:r>
          </w:p>
        </w:tc>
        <w:tc>
          <w:tcPr>
            <w:tcW w:w="7442" w:type="dxa"/>
          </w:tcPr>
          <w:p w14:paraId="5B1444A9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B235C">
              <w:t>TATACAAAGGCGGCGCCGCCGGCGGCATGAACGACAGCATC</w:t>
            </w:r>
          </w:p>
        </w:tc>
      </w:tr>
      <w:tr w:rsidR="00DF77E1" w:rsidRPr="00773B13" w14:paraId="6EDA139D" w14:textId="77777777" w:rsidTr="00DF77E1">
        <w:tc>
          <w:tcPr>
            <w:tcW w:w="1908" w:type="dxa"/>
          </w:tcPr>
          <w:p w14:paraId="58BC8116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BG6</w:t>
            </w:r>
          </w:p>
        </w:tc>
        <w:tc>
          <w:tcPr>
            <w:tcW w:w="7442" w:type="dxa"/>
          </w:tcPr>
          <w:p w14:paraId="52B1175C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B235C">
              <w:t>GGGCGAATTGGGTACCTTAATCCTTGGTCACGCGGTTGACTTCCTCCAG</w:t>
            </w:r>
          </w:p>
        </w:tc>
      </w:tr>
      <w:tr w:rsidR="00DF77E1" w:rsidRPr="00773B13" w14:paraId="3044B492" w14:textId="77777777" w:rsidTr="00DF77E1">
        <w:tc>
          <w:tcPr>
            <w:tcW w:w="1908" w:type="dxa"/>
          </w:tcPr>
          <w:p w14:paraId="3F2F5D27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TG1</w:t>
            </w:r>
          </w:p>
        </w:tc>
        <w:tc>
          <w:tcPr>
            <w:tcW w:w="7442" w:type="dxa"/>
          </w:tcPr>
          <w:p w14:paraId="17158965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03E6A">
              <w:t>CCGCTCTAGAACTAGTGGATCCACTGGAAATGCTCGGCGATGGG</w:t>
            </w:r>
          </w:p>
        </w:tc>
      </w:tr>
      <w:tr w:rsidR="00DF77E1" w:rsidRPr="00773B13" w14:paraId="273D102E" w14:textId="77777777" w:rsidTr="00DF77E1">
        <w:tc>
          <w:tcPr>
            <w:tcW w:w="1908" w:type="dxa"/>
          </w:tcPr>
          <w:p w14:paraId="56D00673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TG2</w:t>
            </w:r>
          </w:p>
        </w:tc>
        <w:tc>
          <w:tcPr>
            <w:tcW w:w="7442" w:type="dxa"/>
          </w:tcPr>
          <w:p w14:paraId="05945993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03E6A">
              <w:t>TTTACTCATGGGACTCCCCAATTACAAGCAAGCA</w:t>
            </w:r>
          </w:p>
        </w:tc>
      </w:tr>
      <w:tr w:rsidR="00DF77E1" w:rsidRPr="00773B13" w14:paraId="7E6A93E1" w14:textId="77777777" w:rsidTr="00DF77E1">
        <w:tc>
          <w:tcPr>
            <w:tcW w:w="1908" w:type="dxa"/>
          </w:tcPr>
          <w:p w14:paraId="6CA27BE4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TG3</w:t>
            </w:r>
          </w:p>
        </w:tc>
        <w:tc>
          <w:tcPr>
            <w:tcW w:w="7442" w:type="dxa"/>
          </w:tcPr>
          <w:p w14:paraId="3077C919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03E6A">
              <w:t>GGGAGTCCCATGAGTAAAGGAGAAGAACTTTTCACTGG</w:t>
            </w:r>
          </w:p>
        </w:tc>
      </w:tr>
      <w:tr w:rsidR="00DF77E1" w:rsidRPr="00773B13" w14:paraId="1934B60B" w14:textId="77777777" w:rsidTr="00DF77E1">
        <w:tc>
          <w:tcPr>
            <w:tcW w:w="1908" w:type="dxa"/>
          </w:tcPr>
          <w:p w14:paraId="59B809BC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TG4</w:t>
            </w:r>
          </w:p>
        </w:tc>
        <w:tc>
          <w:tcPr>
            <w:tcW w:w="7442" w:type="dxa"/>
          </w:tcPr>
          <w:p w14:paraId="045A59D3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03E6A">
              <w:t>GCGGCGCCGCCTTTGTATAGTTCATCCATGCCA</w:t>
            </w:r>
          </w:p>
        </w:tc>
      </w:tr>
      <w:tr w:rsidR="00DF77E1" w:rsidRPr="00773B13" w14:paraId="534B9F98" w14:textId="77777777" w:rsidTr="00DF77E1">
        <w:tc>
          <w:tcPr>
            <w:tcW w:w="1908" w:type="dxa"/>
          </w:tcPr>
          <w:p w14:paraId="163874ED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TG5</w:t>
            </w:r>
          </w:p>
        </w:tc>
        <w:tc>
          <w:tcPr>
            <w:tcW w:w="7442" w:type="dxa"/>
          </w:tcPr>
          <w:p w14:paraId="0EEA7307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03E6A">
              <w:t>TATACAAAGGCGGCGCCGCCGGCGGCATGGATATTACCGAGCTGCTC</w:t>
            </w:r>
          </w:p>
        </w:tc>
      </w:tr>
      <w:tr w:rsidR="00DF77E1" w:rsidRPr="00773B13" w14:paraId="37088935" w14:textId="77777777" w:rsidTr="00DF77E1">
        <w:tc>
          <w:tcPr>
            <w:tcW w:w="1908" w:type="dxa"/>
          </w:tcPr>
          <w:p w14:paraId="17367212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TG6</w:t>
            </w:r>
          </w:p>
        </w:tc>
        <w:tc>
          <w:tcPr>
            <w:tcW w:w="7442" w:type="dxa"/>
          </w:tcPr>
          <w:p w14:paraId="1EC2ECF1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03E6A">
              <w:t>GGGCGAATTGGGTACCTCAGAAGTTTTCCGGGATCTTCGCCTTCTCG</w:t>
            </w:r>
          </w:p>
        </w:tc>
      </w:tr>
      <w:tr w:rsidR="00DF77E1" w:rsidRPr="00773B13" w14:paraId="00167A66" w14:textId="77777777" w:rsidTr="00DF77E1">
        <w:tc>
          <w:tcPr>
            <w:tcW w:w="1908" w:type="dxa"/>
          </w:tcPr>
          <w:p w14:paraId="5D847DCF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NLuc-F</w:t>
            </w:r>
          </w:p>
        </w:tc>
        <w:tc>
          <w:tcPr>
            <w:tcW w:w="7442" w:type="dxa"/>
          </w:tcPr>
          <w:p w14:paraId="3EDB59F2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GTCGACGGAGATATACATGACCTCAGGAATCTACGATC</w:t>
            </w:r>
          </w:p>
        </w:tc>
      </w:tr>
      <w:tr w:rsidR="00DF77E1" w:rsidRPr="00773B13" w14:paraId="51BF43C3" w14:textId="77777777" w:rsidTr="00DF77E1">
        <w:tc>
          <w:tcPr>
            <w:tcW w:w="1908" w:type="dxa"/>
          </w:tcPr>
          <w:p w14:paraId="79625A97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NLuc-R</w:t>
            </w:r>
          </w:p>
        </w:tc>
        <w:tc>
          <w:tcPr>
            <w:tcW w:w="7442" w:type="dxa"/>
          </w:tcPr>
          <w:p w14:paraId="4D3A5442" w14:textId="77777777" w:rsidR="00DF77E1" w:rsidRPr="00773B13" w:rsidRDefault="00DF77E1" w:rsidP="00DF77E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ACTAGTGCGGCCGCCGAGCCACCGCCACCCAAGTTCAGGAGTTCGAACCA</w:t>
            </w:r>
          </w:p>
        </w:tc>
      </w:tr>
      <w:tr w:rsidR="00DF77E1" w:rsidRPr="00773B13" w14:paraId="3B57F1F4" w14:textId="77777777" w:rsidTr="00DF77E1">
        <w:tc>
          <w:tcPr>
            <w:tcW w:w="1908" w:type="dxa"/>
          </w:tcPr>
          <w:p w14:paraId="31977D3D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CLuc-F</w:t>
            </w:r>
          </w:p>
        </w:tc>
        <w:tc>
          <w:tcPr>
            <w:tcW w:w="7442" w:type="dxa"/>
          </w:tcPr>
          <w:p w14:paraId="1BAC4822" w14:textId="77777777" w:rsidR="00DF77E1" w:rsidRPr="00773B13" w:rsidRDefault="00DF77E1" w:rsidP="00DF77E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CAATTGGAGATATACATGCCCAAGAAGATCATTTTCGTCGG</w:t>
            </w:r>
          </w:p>
        </w:tc>
      </w:tr>
      <w:tr w:rsidR="00DF77E1" w:rsidRPr="00773B13" w14:paraId="4AAAC9AC" w14:textId="77777777" w:rsidTr="00DF77E1">
        <w:tc>
          <w:tcPr>
            <w:tcW w:w="1908" w:type="dxa"/>
          </w:tcPr>
          <w:p w14:paraId="37EA00EC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CLuc-R</w:t>
            </w:r>
          </w:p>
        </w:tc>
        <w:tc>
          <w:tcPr>
            <w:tcW w:w="7442" w:type="dxa"/>
          </w:tcPr>
          <w:p w14:paraId="27322B10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CCCGGGCGGCCGCCGAGCCACCGCCACCCTGTTCGTTCTTGAGCACGCG</w:t>
            </w:r>
          </w:p>
        </w:tc>
      </w:tr>
      <w:tr w:rsidR="00DF77E1" w:rsidRPr="00773B13" w14:paraId="05A35417" w14:textId="77777777" w:rsidTr="00DF77E1">
        <w:tc>
          <w:tcPr>
            <w:tcW w:w="1908" w:type="dxa"/>
          </w:tcPr>
          <w:p w14:paraId="1507A28E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NLucPilB-F</w:t>
            </w:r>
          </w:p>
        </w:tc>
        <w:tc>
          <w:tcPr>
            <w:tcW w:w="7442" w:type="dxa"/>
          </w:tcPr>
          <w:p w14:paraId="60F3D79C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GACGCGGCCGCAATGAACGACAGCATCCAACTGAGC</w:t>
            </w:r>
          </w:p>
        </w:tc>
      </w:tr>
      <w:tr w:rsidR="00DF77E1" w:rsidRPr="00773B13" w14:paraId="6D7B4B4E" w14:textId="77777777" w:rsidTr="00DF77E1">
        <w:tc>
          <w:tcPr>
            <w:tcW w:w="1908" w:type="dxa"/>
          </w:tcPr>
          <w:p w14:paraId="65DDB6B8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NLucPilB-R</w:t>
            </w:r>
          </w:p>
        </w:tc>
        <w:tc>
          <w:tcPr>
            <w:tcW w:w="7442" w:type="dxa"/>
          </w:tcPr>
          <w:p w14:paraId="05B78BD0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GACGCGGCCGCTTAATCCTTGGTCACGCGGTTGAC</w:t>
            </w:r>
          </w:p>
        </w:tc>
      </w:tr>
      <w:tr w:rsidR="00DF77E1" w:rsidRPr="00773B13" w14:paraId="1CC58F1B" w14:textId="77777777" w:rsidTr="00DF77E1">
        <w:tc>
          <w:tcPr>
            <w:tcW w:w="1908" w:type="dxa"/>
          </w:tcPr>
          <w:p w14:paraId="2E04D7A3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CLucPilT-F</w:t>
            </w:r>
          </w:p>
        </w:tc>
        <w:tc>
          <w:tcPr>
            <w:tcW w:w="7442" w:type="dxa"/>
          </w:tcPr>
          <w:p w14:paraId="0AD15C10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GACGCGGCCGCA ATGGATATTACCGAGCTGCTCGCC</w:t>
            </w:r>
          </w:p>
        </w:tc>
      </w:tr>
      <w:tr w:rsidR="00DF77E1" w:rsidRPr="00773B13" w14:paraId="3A35B09C" w14:textId="77777777" w:rsidTr="00DF77E1">
        <w:tc>
          <w:tcPr>
            <w:tcW w:w="1908" w:type="dxa"/>
          </w:tcPr>
          <w:p w14:paraId="620FC89C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CLucPilT-R</w:t>
            </w:r>
          </w:p>
        </w:tc>
        <w:tc>
          <w:tcPr>
            <w:tcW w:w="7442" w:type="dxa"/>
          </w:tcPr>
          <w:p w14:paraId="129005A8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GCGAAGCTTTCAGAAGTTTTCCGGGATCTTCGCCTT</w:t>
            </w:r>
          </w:p>
        </w:tc>
      </w:tr>
      <w:tr w:rsidR="00DF77E1" w:rsidRPr="00773B13" w14:paraId="2A7980B5" w14:textId="77777777" w:rsidTr="00DF77E1">
        <w:tc>
          <w:tcPr>
            <w:tcW w:w="1908" w:type="dxa"/>
          </w:tcPr>
          <w:p w14:paraId="38C51B73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CLucFimX-F</w:t>
            </w:r>
          </w:p>
        </w:tc>
        <w:tc>
          <w:tcPr>
            <w:tcW w:w="7442" w:type="dxa"/>
          </w:tcPr>
          <w:p w14:paraId="7CBAEF41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GGGCGGCCGCAATGGCCATCGAAAAGAAAACC</w:t>
            </w:r>
          </w:p>
        </w:tc>
      </w:tr>
      <w:tr w:rsidR="00DF77E1" w:rsidRPr="00773B13" w14:paraId="06DBFC17" w14:textId="77777777" w:rsidTr="00DF77E1">
        <w:tc>
          <w:tcPr>
            <w:tcW w:w="1908" w:type="dxa"/>
          </w:tcPr>
          <w:p w14:paraId="124B6F68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CLucFimX-R</w:t>
            </w:r>
          </w:p>
        </w:tc>
        <w:tc>
          <w:tcPr>
            <w:tcW w:w="7442" w:type="dxa"/>
          </w:tcPr>
          <w:p w14:paraId="72FD9F7A" w14:textId="77777777" w:rsidR="00DF77E1" w:rsidRPr="00773B13" w:rsidRDefault="00DF77E1" w:rsidP="00DF77E1">
            <w:pPr>
              <w:spacing w:line="480" w:lineRule="auto"/>
              <w:ind w:left="140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GCGCAAGCTTTCATTCGTCTCCCGAGGAGAAGTCG</w:t>
            </w:r>
          </w:p>
        </w:tc>
      </w:tr>
      <w:tr w:rsidR="00DF77E1" w:rsidRPr="00773B13" w14:paraId="6FCA0556" w14:textId="77777777" w:rsidTr="00DF77E1">
        <w:tc>
          <w:tcPr>
            <w:tcW w:w="1908" w:type="dxa"/>
          </w:tcPr>
          <w:p w14:paraId="4062C011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YFP-F(EcoR1)</w:t>
            </w:r>
          </w:p>
        </w:tc>
        <w:tc>
          <w:tcPr>
            <w:tcW w:w="7442" w:type="dxa"/>
          </w:tcPr>
          <w:p w14:paraId="276F317B" w14:textId="77777777" w:rsidR="00DF77E1" w:rsidRPr="00773B13" w:rsidRDefault="00DF77E1" w:rsidP="00DF77E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AAAAGAATTCAGGAGGACAGCTATGGTGAGCAAGGGCG</w:t>
            </w:r>
          </w:p>
        </w:tc>
      </w:tr>
      <w:tr w:rsidR="00DF77E1" w:rsidRPr="00773B13" w14:paraId="23046B2A" w14:textId="77777777" w:rsidTr="00DF77E1">
        <w:tc>
          <w:tcPr>
            <w:tcW w:w="1908" w:type="dxa"/>
          </w:tcPr>
          <w:p w14:paraId="343BA349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YFP-R(SacI)</w:t>
            </w:r>
          </w:p>
        </w:tc>
        <w:tc>
          <w:tcPr>
            <w:tcW w:w="7442" w:type="dxa"/>
          </w:tcPr>
          <w:p w14:paraId="6EF408D9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  <w:shd w:val="clear" w:color="auto" w:fill="FFFFFF"/>
              </w:rPr>
              <w:t>GCCGAGCTCCTTGTACAGCTCGTCCATGCCGAG</w:t>
            </w:r>
          </w:p>
        </w:tc>
      </w:tr>
      <w:tr w:rsidR="00DF77E1" w:rsidRPr="00773B13" w14:paraId="4EF663A3" w14:textId="77777777" w:rsidTr="00DF77E1">
        <w:tc>
          <w:tcPr>
            <w:tcW w:w="1908" w:type="dxa"/>
          </w:tcPr>
          <w:p w14:paraId="7B8FE752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B-F(SacI)</w:t>
            </w:r>
          </w:p>
        </w:tc>
        <w:tc>
          <w:tcPr>
            <w:tcW w:w="7442" w:type="dxa"/>
          </w:tcPr>
          <w:p w14:paraId="5AAA366A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  <w:shd w:val="clear" w:color="auto" w:fill="FFFFFF"/>
              </w:rPr>
              <w:t>GCCGAGCTC</w:t>
            </w:r>
            <w:r w:rsidRPr="00773B13">
              <w:rPr>
                <w:rFonts w:ascii="Times New Roman" w:hAnsi="Times New Roman" w:cs="Times New Roman"/>
              </w:rPr>
              <w:t>ATGAACGACAGCATCCAACTGAGCGG</w:t>
            </w:r>
          </w:p>
        </w:tc>
      </w:tr>
      <w:tr w:rsidR="00DF77E1" w:rsidRPr="00773B13" w14:paraId="13E4607C" w14:textId="77777777" w:rsidTr="00DF77E1">
        <w:tc>
          <w:tcPr>
            <w:tcW w:w="1908" w:type="dxa"/>
          </w:tcPr>
          <w:p w14:paraId="5D5949F7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lastRenderedPageBreak/>
              <w:t>PilB-R(Kpn1)</w:t>
            </w:r>
          </w:p>
        </w:tc>
        <w:tc>
          <w:tcPr>
            <w:tcW w:w="7442" w:type="dxa"/>
          </w:tcPr>
          <w:p w14:paraId="45777C32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GCGGTACCTTAATCCTTGGTCACGCGGT</w:t>
            </w:r>
          </w:p>
        </w:tc>
      </w:tr>
      <w:tr w:rsidR="00DF77E1" w:rsidRPr="00773B13" w14:paraId="05943E18" w14:textId="77777777" w:rsidTr="00DF77E1">
        <w:tc>
          <w:tcPr>
            <w:tcW w:w="1908" w:type="dxa"/>
          </w:tcPr>
          <w:p w14:paraId="3B56321D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YFP-F(SacI)</w:t>
            </w:r>
          </w:p>
        </w:tc>
        <w:tc>
          <w:tcPr>
            <w:tcW w:w="7442" w:type="dxa"/>
          </w:tcPr>
          <w:p w14:paraId="74CD5DCB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AAGAGCTCAGGAGGACAGCTATGGTGAGCAAGGGCGAGGAG</w:t>
            </w:r>
          </w:p>
        </w:tc>
      </w:tr>
      <w:tr w:rsidR="00DF77E1" w:rsidRPr="00773B13" w14:paraId="445DBEF9" w14:textId="77777777" w:rsidTr="00DF77E1">
        <w:tc>
          <w:tcPr>
            <w:tcW w:w="1908" w:type="dxa"/>
          </w:tcPr>
          <w:p w14:paraId="231ED040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T-F(SacI)</w:t>
            </w:r>
          </w:p>
        </w:tc>
        <w:tc>
          <w:tcPr>
            <w:tcW w:w="7442" w:type="dxa"/>
          </w:tcPr>
          <w:p w14:paraId="7027DD32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  <w:shd w:val="clear" w:color="auto" w:fill="FFFFFF"/>
              </w:rPr>
              <w:t>GCCGAGCTC</w:t>
            </w:r>
            <w:r w:rsidRPr="00773B13">
              <w:rPr>
                <w:rFonts w:ascii="Times New Roman" w:hAnsi="Times New Roman" w:cs="Times New Roman"/>
              </w:rPr>
              <w:t>ATGGATATTACCGAGCTGCTCGCC</w:t>
            </w:r>
          </w:p>
        </w:tc>
      </w:tr>
      <w:tr w:rsidR="00DF77E1" w:rsidRPr="00773B13" w14:paraId="2720E39E" w14:textId="77777777" w:rsidTr="00DF77E1">
        <w:tc>
          <w:tcPr>
            <w:tcW w:w="1908" w:type="dxa"/>
          </w:tcPr>
          <w:p w14:paraId="5B744161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T-R(HindIII)</w:t>
            </w:r>
          </w:p>
        </w:tc>
        <w:tc>
          <w:tcPr>
            <w:tcW w:w="7442" w:type="dxa"/>
          </w:tcPr>
          <w:p w14:paraId="15FD07CC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ATTAAGCTTTCAGAAGTTTTCCGGGATCTTCGCC</w:t>
            </w:r>
          </w:p>
        </w:tc>
      </w:tr>
      <w:tr w:rsidR="00DF77E1" w:rsidRPr="00773B13" w14:paraId="76201208" w14:textId="77777777" w:rsidTr="00DF77E1">
        <w:tc>
          <w:tcPr>
            <w:tcW w:w="1908" w:type="dxa"/>
          </w:tcPr>
          <w:p w14:paraId="33C8FB51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HupF</w:t>
            </w:r>
          </w:p>
        </w:tc>
        <w:tc>
          <w:tcPr>
            <w:tcW w:w="7442" w:type="dxa"/>
          </w:tcPr>
          <w:p w14:paraId="405E20E0" w14:textId="77777777" w:rsidR="00DF77E1" w:rsidRPr="00773B13" w:rsidRDefault="00DF77E1" w:rsidP="00DF77E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hAnsi="Times New Roman" w:cs="Times New Roman"/>
              </w:rPr>
              <w:t>GCGAATTCTTATGGATAGAGTTGCGTCGAGTGTGC</w:t>
            </w:r>
          </w:p>
        </w:tc>
      </w:tr>
      <w:tr w:rsidR="00DF77E1" w:rsidRPr="00773B13" w14:paraId="2C08CE00" w14:textId="77777777" w:rsidTr="00DF77E1">
        <w:tc>
          <w:tcPr>
            <w:tcW w:w="1908" w:type="dxa"/>
          </w:tcPr>
          <w:p w14:paraId="4760A2E2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73B13">
              <w:rPr>
                <w:rFonts w:ascii="Times New Roman" w:hAnsi="Times New Roman"/>
              </w:rPr>
              <w:t>PilHR</w:t>
            </w:r>
          </w:p>
        </w:tc>
        <w:tc>
          <w:tcPr>
            <w:tcW w:w="7442" w:type="dxa"/>
          </w:tcPr>
          <w:p w14:paraId="61559A2E" w14:textId="77777777" w:rsidR="00DF77E1" w:rsidRPr="00773B13" w:rsidRDefault="00DF77E1" w:rsidP="00DF77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3B13">
              <w:rPr>
                <w:rFonts w:ascii="Times New Roman" w:eastAsia="Times New Roman" w:hAnsi="Times New Roman" w:cs="Times New Roman"/>
              </w:rPr>
              <w:t>GCAAGCTTGCGATGCGCTGCGACGGGCTCA</w:t>
            </w:r>
          </w:p>
        </w:tc>
      </w:tr>
    </w:tbl>
    <w:p w14:paraId="1C1297D2" w14:textId="1C46AB0F" w:rsidR="00DF77E1" w:rsidRDefault="00DF77E1" w:rsidP="004D557A">
      <w:pPr>
        <w:spacing w:after="0" w:line="480" w:lineRule="auto"/>
        <w:rPr>
          <w:rFonts w:ascii="Times New Roman" w:hAnsi="Times New Roman"/>
          <w:b/>
          <w:sz w:val="24"/>
        </w:rPr>
      </w:pPr>
    </w:p>
    <w:sectPr w:rsidR="00DF77E1" w:rsidSect="004F6E60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75636" w14:textId="77777777" w:rsidR="00F2526D" w:rsidRDefault="00F2526D" w:rsidP="007D62F5">
      <w:pPr>
        <w:spacing w:after="0" w:line="240" w:lineRule="auto"/>
      </w:pPr>
      <w:r>
        <w:separator/>
      </w:r>
    </w:p>
  </w:endnote>
  <w:endnote w:type="continuationSeparator" w:id="0">
    <w:p w14:paraId="4770E98E" w14:textId="77777777" w:rsidR="00F2526D" w:rsidRDefault="00F2526D" w:rsidP="007D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13A1C" w14:textId="7788B953" w:rsidR="00F2526D" w:rsidRDefault="00F2526D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0173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9C459" w14:textId="77777777" w:rsidR="00F2526D" w:rsidRDefault="00F2526D" w:rsidP="007D62F5">
      <w:pPr>
        <w:spacing w:after="0" w:line="240" w:lineRule="auto"/>
      </w:pPr>
      <w:r>
        <w:separator/>
      </w:r>
    </w:p>
  </w:footnote>
  <w:footnote w:type="continuationSeparator" w:id="0">
    <w:p w14:paraId="60E2912B" w14:textId="77777777" w:rsidR="00F2526D" w:rsidRDefault="00F2526D" w:rsidP="007D6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B01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76041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CADA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AF86DF0"/>
    <w:multiLevelType w:val="hybridMultilevel"/>
    <w:tmpl w:val="DB000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73FA6"/>
    <w:multiLevelType w:val="hybridMultilevel"/>
    <w:tmpl w:val="6B6EFD5A"/>
    <w:lvl w:ilvl="0" w:tplc="3AF053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vp9vxs22axx3ep2xqpfats2ea259a25xdr&quot;&gt;My EndNote Library&lt;record-ids&gt;&lt;item&gt;1&lt;/item&gt;&lt;item&gt;2&lt;/item&gt;&lt;item&gt;3&lt;/item&gt;&lt;item&gt;4&lt;/item&gt;&lt;item&gt;5&lt;/item&gt;&lt;item&gt;6&lt;/item&gt;&lt;item&gt;9&lt;/item&gt;&lt;item&gt;10&lt;/item&gt;&lt;item&gt;11&lt;/item&gt;&lt;item&gt;12&lt;/item&gt;&lt;item&gt;14&lt;/item&gt;&lt;item&gt;15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9&lt;/item&gt;&lt;item&gt;50&lt;/item&gt;&lt;item&gt;51&lt;/item&gt;&lt;item&gt;53&lt;/item&gt;&lt;item&gt;55&lt;/item&gt;&lt;item&gt;56&lt;/item&gt;&lt;item&gt;58&lt;/item&gt;&lt;item&gt;59&lt;/item&gt;&lt;item&gt;60&lt;/item&gt;&lt;item&gt;61&lt;/item&gt;&lt;item&gt;62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/record-ids&gt;&lt;/item&gt;&lt;/Libraries&gt;"/>
  </w:docVars>
  <w:rsids>
    <w:rsidRoot w:val="001B4D72"/>
    <w:rsid w:val="00003C10"/>
    <w:rsid w:val="00005131"/>
    <w:rsid w:val="0001272A"/>
    <w:rsid w:val="00014751"/>
    <w:rsid w:val="00021CFA"/>
    <w:rsid w:val="000229CB"/>
    <w:rsid w:val="00026045"/>
    <w:rsid w:val="00026961"/>
    <w:rsid w:val="00030F0F"/>
    <w:rsid w:val="00031F23"/>
    <w:rsid w:val="000370FD"/>
    <w:rsid w:val="00037221"/>
    <w:rsid w:val="00040D23"/>
    <w:rsid w:val="00042C7B"/>
    <w:rsid w:val="00046551"/>
    <w:rsid w:val="00047AF0"/>
    <w:rsid w:val="00057CE4"/>
    <w:rsid w:val="00060A9B"/>
    <w:rsid w:val="00062AC5"/>
    <w:rsid w:val="00070058"/>
    <w:rsid w:val="00072AA9"/>
    <w:rsid w:val="00074D35"/>
    <w:rsid w:val="00076AF6"/>
    <w:rsid w:val="00076F79"/>
    <w:rsid w:val="00077B0F"/>
    <w:rsid w:val="00083AE6"/>
    <w:rsid w:val="00083C64"/>
    <w:rsid w:val="00086D9F"/>
    <w:rsid w:val="00094771"/>
    <w:rsid w:val="000A4365"/>
    <w:rsid w:val="000A48FA"/>
    <w:rsid w:val="000B307C"/>
    <w:rsid w:val="000C2CB1"/>
    <w:rsid w:val="000C47C9"/>
    <w:rsid w:val="000C4D08"/>
    <w:rsid w:val="000D2792"/>
    <w:rsid w:val="000E171B"/>
    <w:rsid w:val="000E26D9"/>
    <w:rsid w:val="000E602C"/>
    <w:rsid w:val="000E659E"/>
    <w:rsid w:val="000F1FEC"/>
    <w:rsid w:val="000F47A4"/>
    <w:rsid w:val="000F6E84"/>
    <w:rsid w:val="000F7F64"/>
    <w:rsid w:val="00100D88"/>
    <w:rsid w:val="00101056"/>
    <w:rsid w:val="0010176E"/>
    <w:rsid w:val="0010270A"/>
    <w:rsid w:val="00106E2E"/>
    <w:rsid w:val="0011276F"/>
    <w:rsid w:val="001151E1"/>
    <w:rsid w:val="00117C73"/>
    <w:rsid w:val="00120817"/>
    <w:rsid w:val="00125729"/>
    <w:rsid w:val="001303DD"/>
    <w:rsid w:val="00130BCE"/>
    <w:rsid w:val="001404F5"/>
    <w:rsid w:val="00142BFB"/>
    <w:rsid w:val="00144984"/>
    <w:rsid w:val="00144C60"/>
    <w:rsid w:val="001468B8"/>
    <w:rsid w:val="00152882"/>
    <w:rsid w:val="001540B5"/>
    <w:rsid w:val="0015540A"/>
    <w:rsid w:val="00156E70"/>
    <w:rsid w:val="001624C7"/>
    <w:rsid w:val="0016401A"/>
    <w:rsid w:val="00164AEE"/>
    <w:rsid w:val="00165B31"/>
    <w:rsid w:val="00166FBF"/>
    <w:rsid w:val="00170482"/>
    <w:rsid w:val="00173FFC"/>
    <w:rsid w:val="00182526"/>
    <w:rsid w:val="00183CD3"/>
    <w:rsid w:val="00184F5F"/>
    <w:rsid w:val="001864BD"/>
    <w:rsid w:val="0018699C"/>
    <w:rsid w:val="00186EA8"/>
    <w:rsid w:val="00190721"/>
    <w:rsid w:val="00197697"/>
    <w:rsid w:val="001A369B"/>
    <w:rsid w:val="001A63B3"/>
    <w:rsid w:val="001B0D7B"/>
    <w:rsid w:val="001B4D72"/>
    <w:rsid w:val="001B7F4D"/>
    <w:rsid w:val="001C06C6"/>
    <w:rsid w:val="001C2E5A"/>
    <w:rsid w:val="001C2EC3"/>
    <w:rsid w:val="001C4D6B"/>
    <w:rsid w:val="001C589B"/>
    <w:rsid w:val="001C6F70"/>
    <w:rsid w:val="001E2D31"/>
    <w:rsid w:val="001E5CC2"/>
    <w:rsid w:val="001E7B72"/>
    <w:rsid w:val="001F4AA6"/>
    <w:rsid w:val="001F5402"/>
    <w:rsid w:val="00200F2D"/>
    <w:rsid w:val="0020108B"/>
    <w:rsid w:val="0020164B"/>
    <w:rsid w:val="0020173D"/>
    <w:rsid w:val="002104CB"/>
    <w:rsid w:val="00216EE5"/>
    <w:rsid w:val="00217714"/>
    <w:rsid w:val="00223264"/>
    <w:rsid w:val="00224CD4"/>
    <w:rsid w:val="00227DA7"/>
    <w:rsid w:val="00230596"/>
    <w:rsid w:val="00231C84"/>
    <w:rsid w:val="00235450"/>
    <w:rsid w:val="00236A22"/>
    <w:rsid w:val="00241AE5"/>
    <w:rsid w:val="0024264D"/>
    <w:rsid w:val="002430EF"/>
    <w:rsid w:val="002561A2"/>
    <w:rsid w:val="0026384A"/>
    <w:rsid w:val="00267DF2"/>
    <w:rsid w:val="002704F5"/>
    <w:rsid w:val="00270762"/>
    <w:rsid w:val="002808B8"/>
    <w:rsid w:val="00286141"/>
    <w:rsid w:val="00292E39"/>
    <w:rsid w:val="0029423D"/>
    <w:rsid w:val="00294E2A"/>
    <w:rsid w:val="00296EBE"/>
    <w:rsid w:val="00297D4B"/>
    <w:rsid w:val="002A019B"/>
    <w:rsid w:val="002A1F00"/>
    <w:rsid w:val="002A6037"/>
    <w:rsid w:val="002A7E42"/>
    <w:rsid w:val="002C3E5B"/>
    <w:rsid w:val="002C59BF"/>
    <w:rsid w:val="002C5E43"/>
    <w:rsid w:val="002C6202"/>
    <w:rsid w:val="002D3CFF"/>
    <w:rsid w:val="002D5059"/>
    <w:rsid w:val="002E0933"/>
    <w:rsid w:val="002E0B12"/>
    <w:rsid w:val="002E1EE7"/>
    <w:rsid w:val="002E2091"/>
    <w:rsid w:val="002E308E"/>
    <w:rsid w:val="002F3EDD"/>
    <w:rsid w:val="002F4F52"/>
    <w:rsid w:val="00303B06"/>
    <w:rsid w:val="00303C94"/>
    <w:rsid w:val="00307086"/>
    <w:rsid w:val="003110FC"/>
    <w:rsid w:val="00320938"/>
    <w:rsid w:val="00320BA7"/>
    <w:rsid w:val="0032365B"/>
    <w:rsid w:val="00330881"/>
    <w:rsid w:val="00332572"/>
    <w:rsid w:val="00332AD3"/>
    <w:rsid w:val="00332DF5"/>
    <w:rsid w:val="00333D7A"/>
    <w:rsid w:val="003350FA"/>
    <w:rsid w:val="00336A55"/>
    <w:rsid w:val="003422A5"/>
    <w:rsid w:val="00350D32"/>
    <w:rsid w:val="00354EC4"/>
    <w:rsid w:val="00356A2C"/>
    <w:rsid w:val="00360F34"/>
    <w:rsid w:val="003619A1"/>
    <w:rsid w:val="003656B2"/>
    <w:rsid w:val="00365DCE"/>
    <w:rsid w:val="00381041"/>
    <w:rsid w:val="0038432C"/>
    <w:rsid w:val="00387451"/>
    <w:rsid w:val="0039062F"/>
    <w:rsid w:val="00390BF9"/>
    <w:rsid w:val="003A400F"/>
    <w:rsid w:val="003A4A3D"/>
    <w:rsid w:val="003A5979"/>
    <w:rsid w:val="003B10C6"/>
    <w:rsid w:val="003B2925"/>
    <w:rsid w:val="003B4003"/>
    <w:rsid w:val="003C50B4"/>
    <w:rsid w:val="003C5DB4"/>
    <w:rsid w:val="003D1CD4"/>
    <w:rsid w:val="003D206D"/>
    <w:rsid w:val="003D3656"/>
    <w:rsid w:val="003D5664"/>
    <w:rsid w:val="003D6B77"/>
    <w:rsid w:val="003E0809"/>
    <w:rsid w:val="003E138C"/>
    <w:rsid w:val="003E493B"/>
    <w:rsid w:val="003F4404"/>
    <w:rsid w:val="003F440E"/>
    <w:rsid w:val="003F6D46"/>
    <w:rsid w:val="003F70BE"/>
    <w:rsid w:val="003F7E93"/>
    <w:rsid w:val="00402401"/>
    <w:rsid w:val="00404C72"/>
    <w:rsid w:val="00405D63"/>
    <w:rsid w:val="0040729E"/>
    <w:rsid w:val="004079EE"/>
    <w:rsid w:val="00407BD4"/>
    <w:rsid w:val="0041035A"/>
    <w:rsid w:val="00411FD6"/>
    <w:rsid w:val="0041231D"/>
    <w:rsid w:val="00412B3F"/>
    <w:rsid w:val="004132A3"/>
    <w:rsid w:val="00414E23"/>
    <w:rsid w:val="00414F25"/>
    <w:rsid w:val="0042306E"/>
    <w:rsid w:val="00424F63"/>
    <w:rsid w:val="004359BC"/>
    <w:rsid w:val="00443FB3"/>
    <w:rsid w:val="00451A11"/>
    <w:rsid w:val="004573E2"/>
    <w:rsid w:val="004611E7"/>
    <w:rsid w:val="0047191A"/>
    <w:rsid w:val="004760FA"/>
    <w:rsid w:val="004763BC"/>
    <w:rsid w:val="004832A3"/>
    <w:rsid w:val="004870DA"/>
    <w:rsid w:val="00490136"/>
    <w:rsid w:val="0049020A"/>
    <w:rsid w:val="0049791B"/>
    <w:rsid w:val="00497E88"/>
    <w:rsid w:val="004A12A6"/>
    <w:rsid w:val="004A33DE"/>
    <w:rsid w:val="004A49C6"/>
    <w:rsid w:val="004A5C37"/>
    <w:rsid w:val="004B07F9"/>
    <w:rsid w:val="004B0EA6"/>
    <w:rsid w:val="004B1FAB"/>
    <w:rsid w:val="004B4644"/>
    <w:rsid w:val="004C0375"/>
    <w:rsid w:val="004C4707"/>
    <w:rsid w:val="004C4EA6"/>
    <w:rsid w:val="004C52AB"/>
    <w:rsid w:val="004D3E8B"/>
    <w:rsid w:val="004D41A3"/>
    <w:rsid w:val="004D54BC"/>
    <w:rsid w:val="004D557A"/>
    <w:rsid w:val="004D5A7F"/>
    <w:rsid w:val="004D7588"/>
    <w:rsid w:val="004E4707"/>
    <w:rsid w:val="004F04A6"/>
    <w:rsid w:val="004F3865"/>
    <w:rsid w:val="004F3AAD"/>
    <w:rsid w:val="004F53EA"/>
    <w:rsid w:val="004F6E60"/>
    <w:rsid w:val="00500603"/>
    <w:rsid w:val="00506C00"/>
    <w:rsid w:val="00510C9B"/>
    <w:rsid w:val="00511A5A"/>
    <w:rsid w:val="00516970"/>
    <w:rsid w:val="005215D6"/>
    <w:rsid w:val="00523341"/>
    <w:rsid w:val="005239CB"/>
    <w:rsid w:val="0052684C"/>
    <w:rsid w:val="00532DE4"/>
    <w:rsid w:val="00535EC6"/>
    <w:rsid w:val="005417CA"/>
    <w:rsid w:val="00543559"/>
    <w:rsid w:val="00545BA5"/>
    <w:rsid w:val="00547E5B"/>
    <w:rsid w:val="00550EF6"/>
    <w:rsid w:val="00554C78"/>
    <w:rsid w:val="00556BC5"/>
    <w:rsid w:val="00562313"/>
    <w:rsid w:val="00564586"/>
    <w:rsid w:val="0057009A"/>
    <w:rsid w:val="00573D99"/>
    <w:rsid w:val="00574BCF"/>
    <w:rsid w:val="00580B5D"/>
    <w:rsid w:val="005811BC"/>
    <w:rsid w:val="00583F33"/>
    <w:rsid w:val="0058463D"/>
    <w:rsid w:val="0058642B"/>
    <w:rsid w:val="00593485"/>
    <w:rsid w:val="005945B7"/>
    <w:rsid w:val="00594CC0"/>
    <w:rsid w:val="00594D2B"/>
    <w:rsid w:val="005A061E"/>
    <w:rsid w:val="005B19BD"/>
    <w:rsid w:val="005C4EA8"/>
    <w:rsid w:val="005C64BE"/>
    <w:rsid w:val="005E1C81"/>
    <w:rsid w:val="005E6604"/>
    <w:rsid w:val="005E6BF3"/>
    <w:rsid w:val="005F1A16"/>
    <w:rsid w:val="00601105"/>
    <w:rsid w:val="006062F3"/>
    <w:rsid w:val="006064E7"/>
    <w:rsid w:val="00606EB1"/>
    <w:rsid w:val="00611CDC"/>
    <w:rsid w:val="00614B57"/>
    <w:rsid w:val="00621F63"/>
    <w:rsid w:val="0062591E"/>
    <w:rsid w:val="00627B82"/>
    <w:rsid w:val="0063429D"/>
    <w:rsid w:val="006421F0"/>
    <w:rsid w:val="00647EA9"/>
    <w:rsid w:val="00653F4D"/>
    <w:rsid w:val="0066215F"/>
    <w:rsid w:val="00666E88"/>
    <w:rsid w:val="00667578"/>
    <w:rsid w:val="00671104"/>
    <w:rsid w:val="00674D01"/>
    <w:rsid w:val="00675ECA"/>
    <w:rsid w:val="00676F69"/>
    <w:rsid w:val="00683B87"/>
    <w:rsid w:val="006846D9"/>
    <w:rsid w:val="0068727A"/>
    <w:rsid w:val="00690C76"/>
    <w:rsid w:val="006929EB"/>
    <w:rsid w:val="006931FE"/>
    <w:rsid w:val="00694BD0"/>
    <w:rsid w:val="00696FDC"/>
    <w:rsid w:val="006A0100"/>
    <w:rsid w:val="006A0556"/>
    <w:rsid w:val="006A1F98"/>
    <w:rsid w:val="006A3723"/>
    <w:rsid w:val="006A5406"/>
    <w:rsid w:val="006C0B9D"/>
    <w:rsid w:val="006C1F64"/>
    <w:rsid w:val="006C22BE"/>
    <w:rsid w:val="006C61CA"/>
    <w:rsid w:val="006D403B"/>
    <w:rsid w:val="006D540B"/>
    <w:rsid w:val="006E06E9"/>
    <w:rsid w:val="006E0D17"/>
    <w:rsid w:val="006E3C7E"/>
    <w:rsid w:val="006E5CEC"/>
    <w:rsid w:val="006F1A42"/>
    <w:rsid w:val="006F37A4"/>
    <w:rsid w:val="006F4F96"/>
    <w:rsid w:val="0070039B"/>
    <w:rsid w:val="0070499F"/>
    <w:rsid w:val="00705527"/>
    <w:rsid w:val="007055C3"/>
    <w:rsid w:val="00710E88"/>
    <w:rsid w:val="007128E0"/>
    <w:rsid w:val="00717815"/>
    <w:rsid w:val="0072292C"/>
    <w:rsid w:val="00724A04"/>
    <w:rsid w:val="00730EB9"/>
    <w:rsid w:val="00731D7D"/>
    <w:rsid w:val="00732501"/>
    <w:rsid w:val="007366DB"/>
    <w:rsid w:val="0074244D"/>
    <w:rsid w:val="0074415E"/>
    <w:rsid w:val="00744379"/>
    <w:rsid w:val="00744829"/>
    <w:rsid w:val="00747757"/>
    <w:rsid w:val="00747C09"/>
    <w:rsid w:val="0075089B"/>
    <w:rsid w:val="0075379F"/>
    <w:rsid w:val="00754916"/>
    <w:rsid w:val="0076002D"/>
    <w:rsid w:val="00760A39"/>
    <w:rsid w:val="00764552"/>
    <w:rsid w:val="00771C39"/>
    <w:rsid w:val="00771E31"/>
    <w:rsid w:val="007734A6"/>
    <w:rsid w:val="0077446B"/>
    <w:rsid w:val="00776682"/>
    <w:rsid w:val="00781E1C"/>
    <w:rsid w:val="007840B6"/>
    <w:rsid w:val="00784173"/>
    <w:rsid w:val="00785E33"/>
    <w:rsid w:val="00790156"/>
    <w:rsid w:val="00793D54"/>
    <w:rsid w:val="007A0B12"/>
    <w:rsid w:val="007A1D36"/>
    <w:rsid w:val="007A2699"/>
    <w:rsid w:val="007A287C"/>
    <w:rsid w:val="007A3070"/>
    <w:rsid w:val="007A31E5"/>
    <w:rsid w:val="007A41A3"/>
    <w:rsid w:val="007A7062"/>
    <w:rsid w:val="007A7395"/>
    <w:rsid w:val="007A77FF"/>
    <w:rsid w:val="007B48C4"/>
    <w:rsid w:val="007C0008"/>
    <w:rsid w:val="007C1318"/>
    <w:rsid w:val="007D022D"/>
    <w:rsid w:val="007D1EAB"/>
    <w:rsid w:val="007D2560"/>
    <w:rsid w:val="007D40AD"/>
    <w:rsid w:val="007D5DFB"/>
    <w:rsid w:val="007D62F5"/>
    <w:rsid w:val="007D6F3D"/>
    <w:rsid w:val="007D7400"/>
    <w:rsid w:val="007E2743"/>
    <w:rsid w:val="007E4B82"/>
    <w:rsid w:val="007F0747"/>
    <w:rsid w:val="007F2D2F"/>
    <w:rsid w:val="008045CB"/>
    <w:rsid w:val="00807B13"/>
    <w:rsid w:val="00810F17"/>
    <w:rsid w:val="00814A2F"/>
    <w:rsid w:val="00817303"/>
    <w:rsid w:val="0082233A"/>
    <w:rsid w:val="00823AD9"/>
    <w:rsid w:val="0082507A"/>
    <w:rsid w:val="00825201"/>
    <w:rsid w:val="00830810"/>
    <w:rsid w:val="00830E9B"/>
    <w:rsid w:val="00831F34"/>
    <w:rsid w:val="00837F2A"/>
    <w:rsid w:val="00847901"/>
    <w:rsid w:val="008515A6"/>
    <w:rsid w:val="00853FC1"/>
    <w:rsid w:val="008548AB"/>
    <w:rsid w:val="008605E8"/>
    <w:rsid w:val="008628DE"/>
    <w:rsid w:val="00867625"/>
    <w:rsid w:val="0087240B"/>
    <w:rsid w:val="00874A6C"/>
    <w:rsid w:val="00887814"/>
    <w:rsid w:val="00890E8F"/>
    <w:rsid w:val="00891805"/>
    <w:rsid w:val="008932FA"/>
    <w:rsid w:val="008940DD"/>
    <w:rsid w:val="008A0574"/>
    <w:rsid w:val="008A5C73"/>
    <w:rsid w:val="008B1E65"/>
    <w:rsid w:val="008B2780"/>
    <w:rsid w:val="008B4A74"/>
    <w:rsid w:val="008C0435"/>
    <w:rsid w:val="008D093E"/>
    <w:rsid w:val="008D488D"/>
    <w:rsid w:val="008D698F"/>
    <w:rsid w:val="008E2E62"/>
    <w:rsid w:val="008F5CD1"/>
    <w:rsid w:val="008F748F"/>
    <w:rsid w:val="009005B1"/>
    <w:rsid w:val="00902F62"/>
    <w:rsid w:val="00905105"/>
    <w:rsid w:val="009060D2"/>
    <w:rsid w:val="00913915"/>
    <w:rsid w:val="00914707"/>
    <w:rsid w:val="0092293D"/>
    <w:rsid w:val="009342A4"/>
    <w:rsid w:val="00937285"/>
    <w:rsid w:val="00941B74"/>
    <w:rsid w:val="00941D92"/>
    <w:rsid w:val="00941FFE"/>
    <w:rsid w:val="00942C26"/>
    <w:rsid w:val="00943951"/>
    <w:rsid w:val="0094456B"/>
    <w:rsid w:val="00944A31"/>
    <w:rsid w:val="00945EE9"/>
    <w:rsid w:val="009519E5"/>
    <w:rsid w:val="00951A35"/>
    <w:rsid w:val="00955428"/>
    <w:rsid w:val="00957548"/>
    <w:rsid w:val="009576C1"/>
    <w:rsid w:val="0095778D"/>
    <w:rsid w:val="00957D15"/>
    <w:rsid w:val="00960486"/>
    <w:rsid w:val="00962EDE"/>
    <w:rsid w:val="00965230"/>
    <w:rsid w:val="009665D5"/>
    <w:rsid w:val="00967582"/>
    <w:rsid w:val="00967A67"/>
    <w:rsid w:val="00971CCB"/>
    <w:rsid w:val="00973F84"/>
    <w:rsid w:val="00976F59"/>
    <w:rsid w:val="00980DCC"/>
    <w:rsid w:val="00982A73"/>
    <w:rsid w:val="00985EE7"/>
    <w:rsid w:val="00994C9B"/>
    <w:rsid w:val="009978D8"/>
    <w:rsid w:val="009A7236"/>
    <w:rsid w:val="009B2A1F"/>
    <w:rsid w:val="009B6D06"/>
    <w:rsid w:val="009B7742"/>
    <w:rsid w:val="009B7EE7"/>
    <w:rsid w:val="009C51E5"/>
    <w:rsid w:val="009C5241"/>
    <w:rsid w:val="009D1731"/>
    <w:rsid w:val="009D391F"/>
    <w:rsid w:val="009D4CA3"/>
    <w:rsid w:val="009D4FC2"/>
    <w:rsid w:val="009D5F11"/>
    <w:rsid w:val="009E77CC"/>
    <w:rsid w:val="009F2FEA"/>
    <w:rsid w:val="009F7914"/>
    <w:rsid w:val="00A00060"/>
    <w:rsid w:val="00A02827"/>
    <w:rsid w:val="00A051EF"/>
    <w:rsid w:val="00A054C9"/>
    <w:rsid w:val="00A0683C"/>
    <w:rsid w:val="00A13A0B"/>
    <w:rsid w:val="00A15940"/>
    <w:rsid w:val="00A21304"/>
    <w:rsid w:val="00A22AD1"/>
    <w:rsid w:val="00A27243"/>
    <w:rsid w:val="00A27D46"/>
    <w:rsid w:val="00A30144"/>
    <w:rsid w:val="00A30A26"/>
    <w:rsid w:val="00A33D49"/>
    <w:rsid w:val="00A365CC"/>
    <w:rsid w:val="00A4377B"/>
    <w:rsid w:val="00A455EB"/>
    <w:rsid w:val="00A4633A"/>
    <w:rsid w:val="00A47639"/>
    <w:rsid w:val="00A5184D"/>
    <w:rsid w:val="00A5248B"/>
    <w:rsid w:val="00A562D3"/>
    <w:rsid w:val="00A567A4"/>
    <w:rsid w:val="00A56806"/>
    <w:rsid w:val="00A57C8C"/>
    <w:rsid w:val="00A612FA"/>
    <w:rsid w:val="00A64C64"/>
    <w:rsid w:val="00A660FA"/>
    <w:rsid w:val="00A66C4E"/>
    <w:rsid w:val="00A67355"/>
    <w:rsid w:val="00A71AA0"/>
    <w:rsid w:val="00A74959"/>
    <w:rsid w:val="00A76F97"/>
    <w:rsid w:val="00A82D59"/>
    <w:rsid w:val="00A91C0C"/>
    <w:rsid w:val="00A926F6"/>
    <w:rsid w:val="00AA44DA"/>
    <w:rsid w:val="00AB7014"/>
    <w:rsid w:val="00AC1D59"/>
    <w:rsid w:val="00AC2463"/>
    <w:rsid w:val="00AC56ED"/>
    <w:rsid w:val="00AD3993"/>
    <w:rsid w:val="00AE17DA"/>
    <w:rsid w:val="00AE218F"/>
    <w:rsid w:val="00AE6A7A"/>
    <w:rsid w:val="00AE7E07"/>
    <w:rsid w:val="00AF3B0F"/>
    <w:rsid w:val="00B01FD2"/>
    <w:rsid w:val="00B045AB"/>
    <w:rsid w:val="00B1606E"/>
    <w:rsid w:val="00B162F6"/>
    <w:rsid w:val="00B2369F"/>
    <w:rsid w:val="00B250FF"/>
    <w:rsid w:val="00B32436"/>
    <w:rsid w:val="00B35505"/>
    <w:rsid w:val="00B37D49"/>
    <w:rsid w:val="00B5266B"/>
    <w:rsid w:val="00B52C4A"/>
    <w:rsid w:val="00B556A6"/>
    <w:rsid w:val="00B65239"/>
    <w:rsid w:val="00B65A07"/>
    <w:rsid w:val="00B6667E"/>
    <w:rsid w:val="00B67192"/>
    <w:rsid w:val="00B80B12"/>
    <w:rsid w:val="00B813A6"/>
    <w:rsid w:val="00B81D26"/>
    <w:rsid w:val="00B82572"/>
    <w:rsid w:val="00B84185"/>
    <w:rsid w:val="00B85050"/>
    <w:rsid w:val="00B91652"/>
    <w:rsid w:val="00B927F0"/>
    <w:rsid w:val="00B95609"/>
    <w:rsid w:val="00BA0527"/>
    <w:rsid w:val="00BA0AD7"/>
    <w:rsid w:val="00BA4B38"/>
    <w:rsid w:val="00BA5E23"/>
    <w:rsid w:val="00BB3A83"/>
    <w:rsid w:val="00BB7CCD"/>
    <w:rsid w:val="00BC4CA8"/>
    <w:rsid w:val="00BC5161"/>
    <w:rsid w:val="00BD161B"/>
    <w:rsid w:val="00BD1A60"/>
    <w:rsid w:val="00BD1E06"/>
    <w:rsid w:val="00BD385D"/>
    <w:rsid w:val="00BD7993"/>
    <w:rsid w:val="00BD7DB2"/>
    <w:rsid w:val="00BE3F4E"/>
    <w:rsid w:val="00BE641C"/>
    <w:rsid w:val="00BF4C77"/>
    <w:rsid w:val="00BF585F"/>
    <w:rsid w:val="00C03B94"/>
    <w:rsid w:val="00C0464F"/>
    <w:rsid w:val="00C0521D"/>
    <w:rsid w:val="00C11F49"/>
    <w:rsid w:val="00C14D9A"/>
    <w:rsid w:val="00C158AD"/>
    <w:rsid w:val="00C15ADF"/>
    <w:rsid w:val="00C26AED"/>
    <w:rsid w:val="00C27F86"/>
    <w:rsid w:val="00C30296"/>
    <w:rsid w:val="00C317E4"/>
    <w:rsid w:val="00C41099"/>
    <w:rsid w:val="00C43D2D"/>
    <w:rsid w:val="00C47163"/>
    <w:rsid w:val="00C47E93"/>
    <w:rsid w:val="00C51229"/>
    <w:rsid w:val="00C52DC5"/>
    <w:rsid w:val="00C55CB6"/>
    <w:rsid w:val="00C62DA1"/>
    <w:rsid w:val="00C64991"/>
    <w:rsid w:val="00C65630"/>
    <w:rsid w:val="00C6614C"/>
    <w:rsid w:val="00C6638F"/>
    <w:rsid w:val="00C66736"/>
    <w:rsid w:val="00C71342"/>
    <w:rsid w:val="00C72F95"/>
    <w:rsid w:val="00C74D63"/>
    <w:rsid w:val="00C761B8"/>
    <w:rsid w:val="00C86F93"/>
    <w:rsid w:val="00C877F6"/>
    <w:rsid w:val="00C938B6"/>
    <w:rsid w:val="00CA04CE"/>
    <w:rsid w:val="00CA056F"/>
    <w:rsid w:val="00CA1946"/>
    <w:rsid w:val="00CB75DB"/>
    <w:rsid w:val="00CB7E2E"/>
    <w:rsid w:val="00CC04E8"/>
    <w:rsid w:val="00CC188E"/>
    <w:rsid w:val="00CD0551"/>
    <w:rsid w:val="00CD0995"/>
    <w:rsid w:val="00CD349D"/>
    <w:rsid w:val="00CD715A"/>
    <w:rsid w:val="00CD7D37"/>
    <w:rsid w:val="00CF18CC"/>
    <w:rsid w:val="00CF5207"/>
    <w:rsid w:val="00CF631B"/>
    <w:rsid w:val="00CF716A"/>
    <w:rsid w:val="00D014E7"/>
    <w:rsid w:val="00D05FFA"/>
    <w:rsid w:val="00D107A1"/>
    <w:rsid w:val="00D11C4D"/>
    <w:rsid w:val="00D14CB5"/>
    <w:rsid w:val="00D21D6A"/>
    <w:rsid w:val="00D25CF0"/>
    <w:rsid w:val="00D27188"/>
    <w:rsid w:val="00D3583E"/>
    <w:rsid w:val="00D4025D"/>
    <w:rsid w:val="00D40BC6"/>
    <w:rsid w:val="00D42585"/>
    <w:rsid w:val="00D447AD"/>
    <w:rsid w:val="00D45313"/>
    <w:rsid w:val="00D50E34"/>
    <w:rsid w:val="00D50ED8"/>
    <w:rsid w:val="00D5276B"/>
    <w:rsid w:val="00D657C0"/>
    <w:rsid w:val="00D72929"/>
    <w:rsid w:val="00D744A1"/>
    <w:rsid w:val="00D76AD7"/>
    <w:rsid w:val="00D81C87"/>
    <w:rsid w:val="00D9281E"/>
    <w:rsid w:val="00D93156"/>
    <w:rsid w:val="00D935DC"/>
    <w:rsid w:val="00D95114"/>
    <w:rsid w:val="00DA2DD1"/>
    <w:rsid w:val="00DA6C8A"/>
    <w:rsid w:val="00DA6EE7"/>
    <w:rsid w:val="00DB5CDA"/>
    <w:rsid w:val="00DC12AD"/>
    <w:rsid w:val="00DC40BD"/>
    <w:rsid w:val="00DC4B9F"/>
    <w:rsid w:val="00DD12BB"/>
    <w:rsid w:val="00DD14DC"/>
    <w:rsid w:val="00DD239B"/>
    <w:rsid w:val="00DD23F5"/>
    <w:rsid w:val="00DD694D"/>
    <w:rsid w:val="00DE013D"/>
    <w:rsid w:val="00DE1FAD"/>
    <w:rsid w:val="00DE22C5"/>
    <w:rsid w:val="00DF1EBA"/>
    <w:rsid w:val="00DF77E1"/>
    <w:rsid w:val="00E01521"/>
    <w:rsid w:val="00E01D0D"/>
    <w:rsid w:val="00E01DAE"/>
    <w:rsid w:val="00E035E5"/>
    <w:rsid w:val="00E04F7B"/>
    <w:rsid w:val="00E05629"/>
    <w:rsid w:val="00E078E5"/>
    <w:rsid w:val="00E1135B"/>
    <w:rsid w:val="00E12C8D"/>
    <w:rsid w:val="00E14813"/>
    <w:rsid w:val="00E169B7"/>
    <w:rsid w:val="00E228E8"/>
    <w:rsid w:val="00E262F1"/>
    <w:rsid w:val="00E3396E"/>
    <w:rsid w:val="00E343BA"/>
    <w:rsid w:val="00E34A8C"/>
    <w:rsid w:val="00E42C3C"/>
    <w:rsid w:val="00E52565"/>
    <w:rsid w:val="00E60128"/>
    <w:rsid w:val="00E6174F"/>
    <w:rsid w:val="00E61901"/>
    <w:rsid w:val="00E729BD"/>
    <w:rsid w:val="00E73445"/>
    <w:rsid w:val="00E73FEA"/>
    <w:rsid w:val="00E7424E"/>
    <w:rsid w:val="00E7451C"/>
    <w:rsid w:val="00E76FDB"/>
    <w:rsid w:val="00E77B43"/>
    <w:rsid w:val="00E81707"/>
    <w:rsid w:val="00E83677"/>
    <w:rsid w:val="00E84D1B"/>
    <w:rsid w:val="00E9076E"/>
    <w:rsid w:val="00E9407C"/>
    <w:rsid w:val="00E94879"/>
    <w:rsid w:val="00E9510A"/>
    <w:rsid w:val="00E966AA"/>
    <w:rsid w:val="00E96D06"/>
    <w:rsid w:val="00E96D4A"/>
    <w:rsid w:val="00EA0679"/>
    <w:rsid w:val="00EA1D9F"/>
    <w:rsid w:val="00EA31D8"/>
    <w:rsid w:val="00EA3EC3"/>
    <w:rsid w:val="00EA3ECC"/>
    <w:rsid w:val="00EA40F3"/>
    <w:rsid w:val="00EA4D37"/>
    <w:rsid w:val="00EA6916"/>
    <w:rsid w:val="00EB03F1"/>
    <w:rsid w:val="00EB1382"/>
    <w:rsid w:val="00EB3E03"/>
    <w:rsid w:val="00EB42FF"/>
    <w:rsid w:val="00EB441A"/>
    <w:rsid w:val="00EB75FD"/>
    <w:rsid w:val="00EB7C5B"/>
    <w:rsid w:val="00EC6468"/>
    <w:rsid w:val="00ED040B"/>
    <w:rsid w:val="00ED0574"/>
    <w:rsid w:val="00ED0661"/>
    <w:rsid w:val="00ED20BB"/>
    <w:rsid w:val="00ED36E3"/>
    <w:rsid w:val="00EE0A19"/>
    <w:rsid w:val="00EE55E0"/>
    <w:rsid w:val="00EE6A0E"/>
    <w:rsid w:val="00EE7892"/>
    <w:rsid w:val="00F00173"/>
    <w:rsid w:val="00F00B18"/>
    <w:rsid w:val="00F01F7D"/>
    <w:rsid w:val="00F02AC5"/>
    <w:rsid w:val="00F14235"/>
    <w:rsid w:val="00F20F44"/>
    <w:rsid w:val="00F22966"/>
    <w:rsid w:val="00F2526D"/>
    <w:rsid w:val="00F36775"/>
    <w:rsid w:val="00F367FF"/>
    <w:rsid w:val="00F4280C"/>
    <w:rsid w:val="00F465BE"/>
    <w:rsid w:val="00F50CAA"/>
    <w:rsid w:val="00F5371C"/>
    <w:rsid w:val="00F57EE4"/>
    <w:rsid w:val="00F600E7"/>
    <w:rsid w:val="00F60170"/>
    <w:rsid w:val="00F6721C"/>
    <w:rsid w:val="00F71D0C"/>
    <w:rsid w:val="00F72282"/>
    <w:rsid w:val="00F7557D"/>
    <w:rsid w:val="00F7798A"/>
    <w:rsid w:val="00F80F3D"/>
    <w:rsid w:val="00F84720"/>
    <w:rsid w:val="00F84D29"/>
    <w:rsid w:val="00F92706"/>
    <w:rsid w:val="00F9415D"/>
    <w:rsid w:val="00F951C5"/>
    <w:rsid w:val="00FA164B"/>
    <w:rsid w:val="00FA2298"/>
    <w:rsid w:val="00FB0945"/>
    <w:rsid w:val="00FB1156"/>
    <w:rsid w:val="00FB6FF1"/>
    <w:rsid w:val="00FC0953"/>
    <w:rsid w:val="00FC2D24"/>
    <w:rsid w:val="00FC451F"/>
    <w:rsid w:val="00FD3AFB"/>
    <w:rsid w:val="00FD5D44"/>
    <w:rsid w:val="00FD6381"/>
    <w:rsid w:val="00FE0F88"/>
    <w:rsid w:val="00FE25BD"/>
    <w:rsid w:val="00FE7982"/>
    <w:rsid w:val="00FF00EE"/>
    <w:rsid w:val="00FF1EF5"/>
    <w:rsid w:val="00FF43EB"/>
    <w:rsid w:val="00FF4541"/>
    <w:rsid w:val="00FF4B75"/>
    <w:rsid w:val="00FF6BF1"/>
    <w:rsid w:val="00FF6F74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B13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A4A3D"/>
    <w:pPr>
      <w:spacing w:line="276" w:lineRule="auto"/>
    </w:pPr>
    <w:rPr>
      <w:rFonts w:ascii="Calibri" w:eastAsia="Calibri" w:hAnsi="Calibri" w:cs="Times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66C4E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891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Heading4">
    <w:name w:val="heading 4"/>
    <w:basedOn w:val="Normal"/>
    <w:link w:val="Heading4Char"/>
    <w:uiPriority w:val="9"/>
    <w:qFormat/>
    <w:rsid w:val="00891805"/>
    <w:pPr>
      <w:spacing w:beforeLines="1" w:afterLines="1" w:line="240" w:lineRule="auto"/>
      <w:outlineLvl w:val="3"/>
    </w:pPr>
    <w:rPr>
      <w:rFonts w:ascii="Times" w:eastAsia="MS Mincho" w:hAnsi="Time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C4E"/>
    <w:rPr>
      <w:rFonts w:ascii="Times New Roman" w:eastAsia="Times New Roman" w:hAnsi="Times New Roman" w:cs="Times New Roman"/>
      <w:b/>
      <w:bCs/>
      <w:kern w:val="36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91805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891805"/>
    <w:rPr>
      <w:rFonts w:ascii="Times" w:eastAsia="MS Mincho" w:hAnsi="Times" w:cs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30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307086"/>
    <w:rPr>
      <w:sz w:val="18"/>
      <w:szCs w:val="18"/>
    </w:rPr>
  </w:style>
  <w:style w:type="paragraph" w:styleId="CommentText">
    <w:name w:val="annotation text"/>
    <w:basedOn w:val="Normal"/>
    <w:link w:val="CommentTextChar"/>
    <w:rsid w:val="00307086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07086"/>
    <w:rPr>
      <w:rFonts w:ascii="Cambria" w:eastAsia="Times New Roman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07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7086"/>
    <w:rPr>
      <w:rFonts w:ascii="Cambria" w:eastAsia="Times New Roman" w:hAnsi="Cambri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307086"/>
    <w:pPr>
      <w:spacing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086"/>
    <w:rPr>
      <w:rFonts w:ascii="Lucida Grande" w:eastAsia="Times New Roman" w:hAnsi="Lucida Grande" w:cs="Times New Roman"/>
      <w:sz w:val="18"/>
      <w:szCs w:val="18"/>
    </w:rPr>
  </w:style>
  <w:style w:type="paragraph" w:customStyle="1" w:styleId="H6">
    <w:name w:val="H6"/>
    <w:basedOn w:val="Normal"/>
    <w:next w:val="Normal"/>
    <w:rsid w:val="00891805"/>
    <w:pPr>
      <w:widowControl w:val="0"/>
      <w:autoSpaceDE w:val="0"/>
      <w:autoSpaceDN w:val="0"/>
      <w:snapToGrid w:val="0"/>
      <w:spacing w:before="100" w:after="0" w:line="240" w:lineRule="auto"/>
      <w:outlineLvl w:val="6"/>
    </w:pPr>
    <w:rPr>
      <w:rFonts w:ascii="Arial" w:eastAsia="Times New Roman" w:hAnsi="Arial" w:cs="Arial"/>
      <w:b/>
      <w:bCs/>
      <w:noProof/>
      <w:sz w:val="20"/>
      <w:szCs w:val="24"/>
    </w:rPr>
  </w:style>
  <w:style w:type="character" w:customStyle="1" w:styleId="st">
    <w:name w:val="st"/>
    <w:basedOn w:val="DefaultParagraphFont"/>
    <w:rsid w:val="00891805"/>
  </w:style>
  <w:style w:type="character" w:styleId="Hyperlink">
    <w:name w:val="Hyperlink"/>
    <w:uiPriority w:val="99"/>
    <w:rsid w:val="00891805"/>
    <w:rPr>
      <w:color w:val="0000FF"/>
      <w:u w:val="single"/>
    </w:rPr>
  </w:style>
  <w:style w:type="paragraph" w:styleId="Header">
    <w:name w:val="header"/>
    <w:basedOn w:val="Normal"/>
    <w:link w:val="HeaderChar"/>
    <w:rsid w:val="00891805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91805"/>
    <w:rPr>
      <w:rFonts w:ascii="Times New Roman" w:eastAsia="MS Mincho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891805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91805"/>
    <w:rPr>
      <w:rFonts w:ascii="Times New Roman" w:eastAsia="MS Mincho" w:hAnsi="Times New Roman" w:cs="Times New Roman"/>
      <w:noProof/>
      <w:sz w:val="20"/>
      <w:szCs w:val="20"/>
    </w:rPr>
  </w:style>
  <w:style w:type="character" w:styleId="LineNumber">
    <w:name w:val="line number"/>
    <w:basedOn w:val="DefaultParagraphFont"/>
    <w:rsid w:val="00891805"/>
  </w:style>
  <w:style w:type="character" w:styleId="FollowedHyperlink">
    <w:name w:val="FollowedHyperlink"/>
    <w:rsid w:val="00891805"/>
    <w:rPr>
      <w:color w:val="800080"/>
      <w:u w:val="single"/>
    </w:rPr>
  </w:style>
  <w:style w:type="character" w:customStyle="1" w:styleId="ffline">
    <w:name w:val="ff_line"/>
    <w:basedOn w:val="DefaultParagraphFont"/>
    <w:rsid w:val="00891805"/>
  </w:style>
  <w:style w:type="character" w:customStyle="1" w:styleId="inline-l2-heading">
    <w:name w:val="inline-l2-heading"/>
    <w:basedOn w:val="DefaultParagraphFont"/>
    <w:rsid w:val="00891805"/>
  </w:style>
  <w:style w:type="character" w:customStyle="1" w:styleId="apple-converted-space">
    <w:name w:val="apple-converted-space"/>
    <w:basedOn w:val="DefaultParagraphFont"/>
    <w:rsid w:val="00891805"/>
  </w:style>
  <w:style w:type="character" w:styleId="Emphasis">
    <w:name w:val="Emphasis"/>
    <w:uiPriority w:val="20"/>
    <w:qFormat/>
    <w:rsid w:val="00891805"/>
    <w:rPr>
      <w:i/>
      <w:iCs/>
    </w:rPr>
  </w:style>
  <w:style w:type="character" w:customStyle="1" w:styleId="named-contentgenus-species">
    <w:name w:val="named-content genus-species"/>
    <w:basedOn w:val="DefaultParagraphFont"/>
    <w:rsid w:val="00891805"/>
  </w:style>
  <w:style w:type="paragraph" w:styleId="Revision">
    <w:name w:val="Revision"/>
    <w:hidden/>
    <w:rsid w:val="00D72929"/>
    <w:pPr>
      <w:spacing w:after="0"/>
    </w:pPr>
    <w:rPr>
      <w:rFonts w:ascii="Calibri" w:eastAsia="Calibri" w:hAnsi="Calibri" w:cs="Times"/>
      <w:sz w:val="22"/>
      <w:szCs w:val="22"/>
    </w:rPr>
  </w:style>
  <w:style w:type="table" w:styleId="TableGrid">
    <w:name w:val="Table Grid"/>
    <w:basedOn w:val="TableNormal"/>
    <w:rsid w:val="00404C7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EB03F1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03F1"/>
    <w:rPr>
      <w:rFonts w:ascii="Times New Roman" w:eastAsia="Calibri" w:hAnsi="Times New Roman" w:cs="Times New Roman"/>
      <w:noProof/>
      <w:szCs w:val="22"/>
    </w:rPr>
  </w:style>
  <w:style w:type="paragraph" w:customStyle="1" w:styleId="EndNoteBibliography">
    <w:name w:val="EndNote Bibliography"/>
    <w:basedOn w:val="Normal"/>
    <w:link w:val="EndNoteBibliographyChar"/>
    <w:rsid w:val="00EB03F1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EB03F1"/>
    <w:rPr>
      <w:rFonts w:ascii="Times New Roman" w:eastAsia="Calibri" w:hAnsi="Times New Roman" w:cs="Times New Roman"/>
      <w:noProof/>
      <w:szCs w:val="22"/>
    </w:rPr>
  </w:style>
  <w:style w:type="table" w:customStyle="1" w:styleId="TableGridLight1">
    <w:name w:val="Table Grid Light1"/>
    <w:basedOn w:val="TableNormal"/>
    <w:rsid w:val="000F47A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unhideWhenUsed/>
    <w:rsid w:val="007D62F5"/>
  </w:style>
  <w:style w:type="character" w:customStyle="1" w:styleId="named-content">
    <w:name w:val="named-content"/>
    <w:basedOn w:val="DefaultParagraphFont"/>
    <w:rsid w:val="00BD1E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A4A3D"/>
    <w:pPr>
      <w:spacing w:line="276" w:lineRule="auto"/>
    </w:pPr>
    <w:rPr>
      <w:rFonts w:ascii="Calibri" w:eastAsia="Calibri" w:hAnsi="Calibri" w:cs="Times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66C4E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891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Heading4">
    <w:name w:val="heading 4"/>
    <w:basedOn w:val="Normal"/>
    <w:link w:val="Heading4Char"/>
    <w:uiPriority w:val="9"/>
    <w:qFormat/>
    <w:rsid w:val="00891805"/>
    <w:pPr>
      <w:spacing w:beforeLines="1" w:afterLines="1" w:line="240" w:lineRule="auto"/>
      <w:outlineLvl w:val="3"/>
    </w:pPr>
    <w:rPr>
      <w:rFonts w:ascii="Times" w:eastAsia="MS Mincho" w:hAnsi="Time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C4E"/>
    <w:rPr>
      <w:rFonts w:ascii="Times New Roman" w:eastAsia="Times New Roman" w:hAnsi="Times New Roman" w:cs="Times New Roman"/>
      <w:b/>
      <w:bCs/>
      <w:kern w:val="36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91805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891805"/>
    <w:rPr>
      <w:rFonts w:ascii="Times" w:eastAsia="MS Mincho" w:hAnsi="Times" w:cs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30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307086"/>
    <w:rPr>
      <w:sz w:val="18"/>
      <w:szCs w:val="18"/>
    </w:rPr>
  </w:style>
  <w:style w:type="paragraph" w:styleId="CommentText">
    <w:name w:val="annotation text"/>
    <w:basedOn w:val="Normal"/>
    <w:link w:val="CommentTextChar"/>
    <w:rsid w:val="00307086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07086"/>
    <w:rPr>
      <w:rFonts w:ascii="Cambria" w:eastAsia="Times New Roman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07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7086"/>
    <w:rPr>
      <w:rFonts w:ascii="Cambria" w:eastAsia="Times New Roman" w:hAnsi="Cambri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307086"/>
    <w:pPr>
      <w:spacing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086"/>
    <w:rPr>
      <w:rFonts w:ascii="Lucida Grande" w:eastAsia="Times New Roman" w:hAnsi="Lucida Grande" w:cs="Times New Roman"/>
      <w:sz w:val="18"/>
      <w:szCs w:val="18"/>
    </w:rPr>
  </w:style>
  <w:style w:type="paragraph" w:customStyle="1" w:styleId="H6">
    <w:name w:val="H6"/>
    <w:basedOn w:val="Normal"/>
    <w:next w:val="Normal"/>
    <w:rsid w:val="00891805"/>
    <w:pPr>
      <w:widowControl w:val="0"/>
      <w:autoSpaceDE w:val="0"/>
      <w:autoSpaceDN w:val="0"/>
      <w:snapToGrid w:val="0"/>
      <w:spacing w:before="100" w:after="0" w:line="240" w:lineRule="auto"/>
      <w:outlineLvl w:val="6"/>
    </w:pPr>
    <w:rPr>
      <w:rFonts w:ascii="Arial" w:eastAsia="Times New Roman" w:hAnsi="Arial" w:cs="Arial"/>
      <w:b/>
      <w:bCs/>
      <w:noProof/>
      <w:sz w:val="20"/>
      <w:szCs w:val="24"/>
    </w:rPr>
  </w:style>
  <w:style w:type="character" w:customStyle="1" w:styleId="st">
    <w:name w:val="st"/>
    <w:basedOn w:val="DefaultParagraphFont"/>
    <w:rsid w:val="00891805"/>
  </w:style>
  <w:style w:type="character" w:styleId="Hyperlink">
    <w:name w:val="Hyperlink"/>
    <w:uiPriority w:val="99"/>
    <w:rsid w:val="00891805"/>
    <w:rPr>
      <w:color w:val="0000FF"/>
      <w:u w:val="single"/>
    </w:rPr>
  </w:style>
  <w:style w:type="paragraph" w:styleId="Header">
    <w:name w:val="header"/>
    <w:basedOn w:val="Normal"/>
    <w:link w:val="HeaderChar"/>
    <w:rsid w:val="00891805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91805"/>
    <w:rPr>
      <w:rFonts w:ascii="Times New Roman" w:eastAsia="MS Mincho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891805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91805"/>
    <w:rPr>
      <w:rFonts w:ascii="Times New Roman" w:eastAsia="MS Mincho" w:hAnsi="Times New Roman" w:cs="Times New Roman"/>
      <w:noProof/>
      <w:sz w:val="20"/>
      <w:szCs w:val="20"/>
    </w:rPr>
  </w:style>
  <w:style w:type="character" w:styleId="LineNumber">
    <w:name w:val="line number"/>
    <w:basedOn w:val="DefaultParagraphFont"/>
    <w:rsid w:val="00891805"/>
  </w:style>
  <w:style w:type="character" w:styleId="FollowedHyperlink">
    <w:name w:val="FollowedHyperlink"/>
    <w:rsid w:val="00891805"/>
    <w:rPr>
      <w:color w:val="800080"/>
      <w:u w:val="single"/>
    </w:rPr>
  </w:style>
  <w:style w:type="character" w:customStyle="1" w:styleId="ffline">
    <w:name w:val="ff_line"/>
    <w:basedOn w:val="DefaultParagraphFont"/>
    <w:rsid w:val="00891805"/>
  </w:style>
  <w:style w:type="character" w:customStyle="1" w:styleId="inline-l2-heading">
    <w:name w:val="inline-l2-heading"/>
    <w:basedOn w:val="DefaultParagraphFont"/>
    <w:rsid w:val="00891805"/>
  </w:style>
  <w:style w:type="character" w:customStyle="1" w:styleId="apple-converted-space">
    <w:name w:val="apple-converted-space"/>
    <w:basedOn w:val="DefaultParagraphFont"/>
    <w:rsid w:val="00891805"/>
  </w:style>
  <w:style w:type="character" w:styleId="Emphasis">
    <w:name w:val="Emphasis"/>
    <w:uiPriority w:val="20"/>
    <w:qFormat/>
    <w:rsid w:val="00891805"/>
    <w:rPr>
      <w:i/>
      <w:iCs/>
    </w:rPr>
  </w:style>
  <w:style w:type="character" w:customStyle="1" w:styleId="named-contentgenus-species">
    <w:name w:val="named-content genus-species"/>
    <w:basedOn w:val="DefaultParagraphFont"/>
    <w:rsid w:val="00891805"/>
  </w:style>
  <w:style w:type="paragraph" w:styleId="Revision">
    <w:name w:val="Revision"/>
    <w:hidden/>
    <w:rsid w:val="00D72929"/>
    <w:pPr>
      <w:spacing w:after="0"/>
    </w:pPr>
    <w:rPr>
      <w:rFonts w:ascii="Calibri" w:eastAsia="Calibri" w:hAnsi="Calibri" w:cs="Times"/>
      <w:sz w:val="22"/>
      <w:szCs w:val="22"/>
    </w:rPr>
  </w:style>
  <w:style w:type="table" w:styleId="TableGrid">
    <w:name w:val="Table Grid"/>
    <w:basedOn w:val="TableNormal"/>
    <w:rsid w:val="00404C7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EB03F1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03F1"/>
    <w:rPr>
      <w:rFonts w:ascii="Times New Roman" w:eastAsia="Calibri" w:hAnsi="Times New Roman" w:cs="Times New Roman"/>
      <w:noProof/>
      <w:szCs w:val="22"/>
    </w:rPr>
  </w:style>
  <w:style w:type="paragraph" w:customStyle="1" w:styleId="EndNoteBibliography">
    <w:name w:val="EndNote Bibliography"/>
    <w:basedOn w:val="Normal"/>
    <w:link w:val="EndNoteBibliographyChar"/>
    <w:rsid w:val="00EB03F1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EB03F1"/>
    <w:rPr>
      <w:rFonts w:ascii="Times New Roman" w:eastAsia="Calibri" w:hAnsi="Times New Roman" w:cs="Times New Roman"/>
      <w:noProof/>
      <w:szCs w:val="22"/>
    </w:rPr>
  </w:style>
  <w:style w:type="table" w:customStyle="1" w:styleId="TableGridLight1">
    <w:name w:val="Table Grid Light1"/>
    <w:basedOn w:val="TableNormal"/>
    <w:rsid w:val="000F47A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unhideWhenUsed/>
    <w:rsid w:val="007D62F5"/>
  </w:style>
  <w:style w:type="character" w:customStyle="1" w:styleId="named-content">
    <w:name w:val="named-content"/>
    <w:basedOn w:val="DefaultParagraphFont"/>
    <w:rsid w:val="00BD1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175F285-09C6-274F-8D26-ECB7D14F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6</Words>
  <Characters>208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zmierczak</dc:creator>
  <cp:keywords/>
  <cp:lastModifiedBy>Barbara Kazmierczak</cp:lastModifiedBy>
  <cp:revision>3</cp:revision>
  <cp:lastPrinted>2015-11-01T21:11:00Z</cp:lastPrinted>
  <dcterms:created xsi:type="dcterms:W3CDTF">2017-08-24T15:56:00Z</dcterms:created>
  <dcterms:modified xsi:type="dcterms:W3CDTF">2017-08-24T15:57:00Z</dcterms:modified>
</cp:coreProperties>
</file>